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2A16" w14:textId="77777777" w:rsidR="00497439" w:rsidRPr="00FA510B" w:rsidRDefault="005A141E" w:rsidP="00413878">
      <w:pPr>
        <w:spacing w:beforeLines="25" w:before="90" w:afterLines="25" w:after="90" w:line="300" w:lineRule="exact"/>
        <w:jc w:val="center"/>
        <w:rPr>
          <w:rFonts w:ascii="標楷體" w:eastAsia="標楷體" w:hAnsi="標楷體"/>
          <w:color w:val="000000"/>
          <w:spacing w:val="100"/>
          <w:kern w:val="0"/>
          <w:sz w:val="36"/>
          <w:szCs w:val="36"/>
        </w:rPr>
      </w:pPr>
      <w:r>
        <w:rPr>
          <w:rFonts w:ascii="Kaiti TC" w:eastAsia="Kaiti TC" w:hAnsi="Kaiti TC" w:cs="新細明體" w:hint="eastAsia"/>
          <w:color w:val="000000"/>
          <w:spacing w:val="100"/>
          <w:kern w:val="0"/>
          <w:sz w:val="36"/>
          <w:szCs w:val="36"/>
        </w:rPr>
        <w:t xml:space="preserve">  </w:t>
      </w:r>
      <w:r w:rsidR="00497439" w:rsidRPr="00FA510B">
        <w:rPr>
          <w:rFonts w:ascii="標楷體" w:eastAsia="標楷體" w:hAnsi="標楷體" w:cs="新細明體" w:hint="eastAsia"/>
          <w:color w:val="000000"/>
          <w:spacing w:val="100"/>
          <w:kern w:val="0"/>
          <w:sz w:val="36"/>
          <w:szCs w:val="36"/>
        </w:rPr>
        <w:t>～</w:t>
      </w:r>
      <w:r w:rsidR="00497439" w:rsidRPr="00FA510B">
        <w:rPr>
          <w:rFonts w:ascii="標楷體" w:eastAsia="標楷體" w:hAnsi="標楷體" w:hint="eastAsia"/>
          <w:color w:val="000000"/>
          <w:spacing w:val="100"/>
          <w:kern w:val="0"/>
          <w:sz w:val="36"/>
          <w:szCs w:val="36"/>
        </w:rPr>
        <w:t>申請須知</w:t>
      </w:r>
      <w:r w:rsidR="00497439" w:rsidRPr="00FA510B">
        <w:rPr>
          <w:rFonts w:ascii="標楷體" w:eastAsia="標楷體" w:hAnsi="標楷體" w:cs="新細明體" w:hint="eastAsia"/>
          <w:color w:val="000000"/>
          <w:spacing w:val="100"/>
          <w:kern w:val="0"/>
          <w:sz w:val="36"/>
          <w:szCs w:val="36"/>
        </w:rPr>
        <w:t>～</w:t>
      </w:r>
    </w:p>
    <w:p w14:paraId="1E0F594C" w14:textId="77777777" w:rsidR="00497439" w:rsidRPr="00FA510B" w:rsidRDefault="00497439" w:rsidP="00A12AD4">
      <w:pPr>
        <w:numPr>
          <w:ilvl w:val="0"/>
          <w:numId w:val="6"/>
        </w:numPr>
        <w:tabs>
          <w:tab w:val="clear" w:pos="480"/>
        </w:tabs>
        <w:snapToGrid w:val="0"/>
        <w:spacing w:line="300" w:lineRule="exact"/>
        <w:ind w:left="728" w:hangingChars="260" w:hanging="72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主辦單位：新竹市政府</w:t>
      </w:r>
      <w:r w:rsidR="00097AD8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EF51E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承辦單位：中華民國聾人協會</w:t>
      </w:r>
    </w:p>
    <w:p w14:paraId="4DE18124" w14:textId="77777777" w:rsidR="00497439" w:rsidRPr="00FA510B" w:rsidRDefault="00497439" w:rsidP="00A12AD4">
      <w:pPr>
        <w:numPr>
          <w:ilvl w:val="0"/>
          <w:numId w:val="6"/>
        </w:numPr>
        <w:tabs>
          <w:tab w:val="clear" w:pos="480"/>
        </w:tabs>
        <w:snapToGrid w:val="0"/>
        <w:spacing w:beforeLines="50" w:before="180" w:line="300" w:lineRule="exact"/>
        <w:ind w:left="728" w:hangingChars="260" w:hanging="72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服務對象：</w:t>
      </w:r>
      <w:r w:rsidR="003E2801" w:rsidRPr="00FA510B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5F241552" w14:textId="77777777" w:rsidR="00733FC5" w:rsidRPr="00FA510B" w:rsidRDefault="00C97E31" w:rsidP="00A12AD4">
      <w:pPr>
        <w:numPr>
          <w:ilvl w:val="0"/>
          <w:numId w:val="4"/>
        </w:numPr>
        <w:tabs>
          <w:tab w:val="clear" w:pos="840"/>
          <w:tab w:val="num" w:pos="900"/>
        </w:tabs>
        <w:snapToGrid w:val="0"/>
        <w:spacing w:line="300" w:lineRule="exact"/>
        <w:ind w:left="952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新竹市</w:t>
      </w:r>
      <w:r w:rsidR="00733FC5" w:rsidRPr="00FA510B">
        <w:rPr>
          <w:rFonts w:ascii="標楷體" w:eastAsia="標楷體" w:hAnsi="標楷體" w:hint="eastAsia"/>
          <w:color w:val="000000"/>
          <w:sz w:val="28"/>
          <w:szCs w:val="28"/>
        </w:rPr>
        <w:t>各級公共服務或事業單位。</w:t>
      </w:r>
    </w:p>
    <w:p w14:paraId="0652E36D" w14:textId="77777777" w:rsidR="00733FC5" w:rsidRPr="00FA510B" w:rsidRDefault="00C97E31" w:rsidP="00A12AD4">
      <w:pPr>
        <w:numPr>
          <w:ilvl w:val="0"/>
          <w:numId w:val="4"/>
        </w:numPr>
        <w:tabs>
          <w:tab w:val="clear" w:pos="840"/>
          <w:tab w:val="num" w:pos="900"/>
        </w:tabs>
        <w:snapToGrid w:val="0"/>
        <w:spacing w:line="300" w:lineRule="exact"/>
        <w:ind w:left="952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新竹市</w:t>
      </w:r>
      <w:r w:rsidR="00733FC5" w:rsidRPr="00FA510B">
        <w:rPr>
          <w:rFonts w:ascii="標楷體" w:eastAsia="標楷體" w:hAnsi="標楷體" w:hint="eastAsia"/>
          <w:color w:val="000000"/>
          <w:sz w:val="28"/>
          <w:szCs w:val="28"/>
        </w:rPr>
        <w:t>社會福利機關(構)團體。</w:t>
      </w:r>
    </w:p>
    <w:p w14:paraId="34EB9102" w14:textId="77777777" w:rsidR="008653D3" w:rsidRPr="008653D3" w:rsidRDefault="00733FC5" w:rsidP="00A12AD4">
      <w:pPr>
        <w:numPr>
          <w:ilvl w:val="0"/>
          <w:numId w:val="4"/>
        </w:numPr>
        <w:tabs>
          <w:tab w:val="clear" w:pos="840"/>
          <w:tab w:val="num" w:pos="900"/>
        </w:tabs>
        <w:snapToGrid w:val="0"/>
        <w:spacing w:line="300" w:lineRule="exact"/>
        <w:ind w:left="952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聽語障礙者或合併聽、語障之多重障礙者及其家屬。</w:t>
      </w:r>
    </w:p>
    <w:p w14:paraId="4C26CD59" w14:textId="77777777" w:rsidR="00497439" w:rsidRPr="00084193" w:rsidRDefault="008653D3" w:rsidP="00A12AD4">
      <w:pPr>
        <w:numPr>
          <w:ilvl w:val="0"/>
          <w:numId w:val="6"/>
        </w:numPr>
        <w:tabs>
          <w:tab w:val="clear" w:pos="480"/>
        </w:tabs>
        <w:snapToGrid w:val="0"/>
        <w:spacing w:beforeLines="50" w:before="180" w:line="300" w:lineRule="exact"/>
        <w:ind w:left="728" w:hangingChars="260" w:hanging="728"/>
        <w:jc w:val="both"/>
        <w:rPr>
          <w:rFonts w:ascii="標楷體" w:eastAsia="標楷體" w:hAnsi="標楷體"/>
          <w:sz w:val="28"/>
          <w:szCs w:val="28"/>
        </w:rPr>
      </w:pPr>
      <w:r w:rsidRPr="00084193">
        <w:rPr>
          <w:rFonts w:ascii="標楷體" w:eastAsia="標楷體" w:hAnsi="標楷體" w:hint="eastAsia"/>
          <w:sz w:val="28"/>
          <w:szCs w:val="28"/>
        </w:rPr>
        <w:t>服務地點：</w:t>
      </w:r>
    </w:p>
    <w:p w14:paraId="07A09E16" w14:textId="77777777" w:rsidR="008653D3" w:rsidRPr="00084193" w:rsidRDefault="008653D3" w:rsidP="00A12AD4">
      <w:pPr>
        <w:snapToGrid w:val="0"/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084193">
        <w:rPr>
          <w:rFonts w:ascii="標楷體" w:eastAsia="標楷體" w:hAnsi="標楷體" w:hint="eastAsia"/>
          <w:sz w:val="28"/>
          <w:szCs w:val="28"/>
        </w:rPr>
        <w:t xml:space="preserve">  一、以新竹</w:t>
      </w:r>
      <w:r w:rsidR="006C2558">
        <w:rPr>
          <w:rFonts w:ascii="標楷體" w:eastAsia="標楷體" w:hAnsi="標楷體" w:hint="eastAsia"/>
          <w:sz w:val="28"/>
          <w:szCs w:val="28"/>
        </w:rPr>
        <w:t>市</w:t>
      </w:r>
      <w:r w:rsidR="001F6F0C" w:rsidRPr="00084193">
        <w:rPr>
          <w:rFonts w:ascii="標楷體" w:eastAsia="標楷體" w:hAnsi="標楷體" w:hint="eastAsia"/>
          <w:sz w:val="28"/>
          <w:szCs w:val="28"/>
        </w:rPr>
        <w:t>(縣)</w:t>
      </w:r>
      <w:r w:rsidRPr="00084193">
        <w:rPr>
          <w:rFonts w:ascii="標楷體" w:eastAsia="標楷體" w:hAnsi="標楷體" w:hint="eastAsia"/>
          <w:sz w:val="28"/>
          <w:szCs w:val="28"/>
        </w:rPr>
        <w:t>為限，如有特殊情形須至外縣市服務時，得經評估決定之。</w:t>
      </w:r>
    </w:p>
    <w:p w14:paraId="37DD61CC" w14:textId="77777777" w:rsidR="008653D3" w:rsidRPr="00084193" w:rsidRDefault="008653D3" w:rsidP="00A12AD4">
      <w:pPr>
        <w:snapToGrid w:val="0"/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084193">
        <w:rPr>
          <w:rFonts w:ascii="標楷體" w:eastAsia="標楷體" w:hAnsi="標楷體" w:hint="eastAsia"/>
          <w:sz w:val="28"/>
          <w:szCs w:val="28"/>
        </w:rPr>
        <w:t xml:space="preserve">  二、非設籍本市之申請人或</w:t>
      </w:r>
      <w:r w:rsidR="001F6F0C" w:rsidRPr="00084193">
        <w:rPr>
          <w:rFonts w:ascii="標楷體" w:eastAsia="標楷體" w:hAnsi="標楷體" w:hint="eastAsia"/>
          <w:sz w:val="28"/>
          <w:szCs w:val="28"/>
        </w:rPr>
        <w:t>外縣市</w:t>
      </w:r>
      <w:r w:rsidRPr="00084193">
        <w:rPr>
          <w:rFonts w:ascii="標楷體" w:eastAsia="標楷體" w:hAnsi="標楷體" w:hint="eastAsia"/>
          <w:sz w:val="28"/>
          <w:szCs w:val="28"/>
        </w:rPr>
        <w:t>申請單位：以新竹市為限。</w:t>
      </w:r>
    </w:p>
    <w:p w14:paraId="42FDA49A" w14:textId="77777777" w:rsidR="008F42F9" w:rsidRPr="00DD1B6D" w:rsidRDefault="008F42F9" w:rsidP="00A12AD4">
      <w:pPr>
        <w:numPr>
          <w:ilvl w:val="0"/>
          <w:numId w:val="6"/>
        </w:numPr>
        <w:tabs>
          <w:tab w:val="clear" w:pos="480"/>
        </w:tabs>
        <w:snapToGrid w:val="0"/>
        <w:spacing w:beforeLines="50" w:before="180" w:line="300" w:lineRule="exact"/>
        <w:ind w:left="728" w:hangingChars="260" w:hanging="728"/>
        <w:jc w:val="both"/>
        <w:rPr>
          <w:rFonts w:ascii="標楷體" w:eastAsia="標楷體" w:hAnsi="標楷體"/>
          <w:sz w:val="28"/>
          <w:szCs w:val="28"/>
        </w:rPr>
      </w:pPr>
      <w:r w:rsidRPr="00DD1B6D">
        <w:rPr>
          <w:rFonts w:ascii="標楷體" w:eastAsia="標楷體" w:hAnsi="標楷體" w:hint="eastAsia"/>
          <w:sz w:val="28"/>
          <w:szCs w:val="28"/>
        </w:rPr>
        <w:t>服務內容：</w:t>
      </w:r>
    </w:p>
    <w:p w14:paraId="17A08B74" w14:textId="77777777" w:rsidR="006C2558" w:rsidRDefault="008F42F9" w:rsidP="00A12AD4">
      <w:pPr>
        <w:snapToGrid w:val="0"/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DD1B6D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9452C2" w:rsidRPr="00DD1B6D">
        <w:rPr>
          <w:rFonts w:ascii="標楷體" w:eastAsia="標楷體" w:hAnsi="標楷體" w:hint="eastAsia"/>
          <w:sz w:val="28"/>
          <w:szCs w:val="28"/>
        </w:rPr>
        <w:t>提供聽語障者就醫、學校親師座談會、一般社</w:t>
      </w:r>
      <w:r w:rsidR="006C2558">
        <w:rPr>
          <w:rFonts w:ascii="標楷體" w:eastAsia="標楷體" w:hAnsi="標楷體" w:hint="eastAsia"/>
          <w:sz w:val="28"/>
          <w:szCs w:val="28"/>
        </w:rPr>
        <w:t>會</w:t>
      </w:r>
      <w:r w:rsidR="009452C2" w:rsidRPr="00DD1B6D">
        <w:rPr>
          <w:rFonts w:ascii="標楷體" w:eastAsia="標楷體" w:hAnsi="標楷體" w:hint="eastAsia"/>
          <w:sz w:val="28"/>
          <w:szCs w:val="28"/>
        </w:rPr>
        <w:t>參</w:t>
      </w:r>
      <w:r w:rsidR="006C2558">
        <w:rPr>
          <w:rFonts w:ascii="標楷體" w:eastAsia="標楷體" w:hAnsi="標楷體" w:hint="eastAsia"/>
          <w:sz w:val="28"/>
          <w:szCs w:val="28"/>
        </w:rPr>
        <w:t>與</w:t>
      </w:r>
      <w:r w:rsidR="009452C2" w:rsidRPr="00DD1B6D">
        <w:rPr>
          <w:rFonts w:ascii="標楷體" w:eastAsia="標楷體" w:hAnsi="標楷體" w:hint="eastAsia"/>
          <w:sz w:val="28"/>
          <w:szCs w:val="28"/>
        </w:rPr>
        <w:t>活動、社工訪視輔導、</w:t>
      </w:r>
    </w:p>
    <w:p w14:paraId="05129D03" w14:textId="77777777" w:rsidR="008F42F9" w:rsidRPr="00DD1B6D" w:rsidRDefault="006C2558" w:rsidP="00A12AD4">
      <w:pPr>
        <w:snapToGrid w:val="0"/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452C2" w:rsidRPr="00DD1B6D">
        <w:rPr>
          <w:rFonts w:ascii="標楷體" w:eastAsia="標楷體" w:hAnsi="標楷體" w:hint="eastAsia"/>
          <w:sz w:val="28"/>
          <w:szCs w:val="28"/>
        </w:rPr>
        <w:t>洽公、警政司法</w:t>
      </w:r>
      <w:r w:rsidR="00AB4E90" w:rsidRPr="00DD1B6D">
        <w:rPr>
          <w:rFonts w:ascii="標楷體" w:eastAsia="標楷體" w:hAnsi="標楷體" w:hint="eastAsia"/>
          <w:sz w:val="28"/>
          <w:szCs w:val="28"/>
        </w:rPr>
        <w:t>等</w:t>
      </w:r>
      <w:r w:rsidR="009452C2" w:rsidRPr="00DD1B6D">
        <w:rPr>
          <w:rFonts w:ascii="標楷體" w:eastAsia="標楷體" w:hAnsi="標楷體" w:hint="eastAsia"/>
          <w:sz w:val="28"/>
          <w:szCs w:val="28"/>
        </w:rPr>
        <w:t>具公共性質之翻譯服務。</w:t>
      </w:r>
    </w:p>
    <w:p w14:paraId="361E3496" w14:textId="77777777" w:rsidR="008F42F9" w:rsidRPr="00DD1B6D" w:rsidRDefault="008F42F9" w:rsidP="00A12AD4">
      <w:pPr>
        <w:snapToGrid w:val="0"/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DD1B6D">
        <w:rPr>
          <w:rFonts w:ascii="標楷體" w:eastAsia="標楷體" w:hAnsi="標楷體" w:hint="eastAsia"/>
          <w:sz w:val="28"/>
          <w:szCs w:val="28"/>
        </w:rPr>
        <w:t xml:space="preserve">  二、經評估教育階段</w:t>
      </w:r>
      <w:r w:rsidR="009452C2" w:rsidRPr="00DD1B6D">
        <w:rPr>
          <w:rFonts w:ascii="標楷體" w:eastAsia="標楷體" w:hAnsi="標楷體" w:hint="eastAsia"/>
          <w:sz w:val="28"/>
          <w:szCs w:val="28"/>
        </w:rPr>
        <w:t>之</w:t>
      </w:r>
      <w:r w:rsidRPr="00DD1B6D">
        <w:rPr>
          <w:rFonts w:ascii="標楷體" w:eastAsia="標楷體" w:hAnsi="標楷體" w:hint="eastAsia"/>
          <w:sz w:val="28"/>
          <w:szCs w:val="28"/>
        </w:rPr>
        <w:t>聽語障學生有陪同手語翻譯服務需求者。</w:t>
      </w:r>
    </w:p>
    <w:p w14:paraId="3FD436AF" w14:textId="77777777" w:rsidR="008F42F9" w:rsidRPr="00DD1B6D" w:rsidRDefault="008F42F9" w:rsidP="00A12AD4">
      <w:pPr>
        <w:snapToGrid w:val="0"/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DD1B6D">
        <w:rPr>
          <w:rFonts w:ascii="標楷體" w:eastAsia="標楷體" w:hAnsi="標楷體" w:hint="eastAsia"/>
          <w:sz w:val="28"/>
          <w:szCs w:val="28"/>
        </w:rPr>
        <w:t xml:space="preserve">  三、申請手語翻譯服務應未涉及私人商業利益之申請，即對外公開不收費活動</w:t>
      </w:r>
    </w:p>
    <w:p w14:paraId="4B42A965" w14:textId="77777777" w:rsidR="00EB1A64" w:rsidRPr="00DD1B6D" w:rsidRDefault="008F42F9" w:rsidP="00A12AD4">
      <w:pPr>
        <w:snapToGrid w:val="0"/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DD1B6D">
        <w:rPr>
          <w:rFonts w:ascii="標楷體" w:eastAsia="標楷體" w:hAnsi="標楷體" w:hint="eastAsia"/>
          <w:sz w:val="28"/>
          <w:szCs w:val="28"/>
        </w:rPr>
        <w:t xml:space="preserve">     (</w:t>
      </w:r>
      <w:r w:rsidR="00FD2988" w:rsidRPr="00DD1B6D">
        <w:rPr>
          <w:rFonts w:ascii="標楷體" w:eastAsia="標楷體" w:hAnsi="標楷體" w:hint="eastAsia"/>
          <w:sz w:val="28"/>
          <w:szCs w:val="28"/>
        </w:rPr>
        <w:t>惟不包括非營利組織理監事會議、內部教育訓練</w:t>
      </w:r>
      <w:r w:rsidR="00B56F01" w:rsidRPr="00DD1B6D">
        <w:rPr>
          <w:rFonts w:ascii="標楷體" w:eastAsia="標楷體" w:hAnsi="標楷體" w:hint="eastAsia"/>
          <w:sz w:val="28"/>
          <w:szCs w:val="28"/>
        </w:rPr>
        <w:t>或工作會議</w:t>
      </w:r>
      <w:r w:rsidR="00EB1A64" w:rsidRPr="00DD1B6D">
        <w:rPr>
          <w:rFonts w:ascii="標楷體" w:eastAsia="標楷體" w:hAnsi="標楷體" w:hint="eastAsia"/>
          <w:sz w:val="28"/>
          <w:szCs w:val="28"/>
        </w:rPr>
        <w:t>等)</w:t>
      </w:r>
      <w:r w:rsidRPr="00DD1B6D">
        <w:rPr>
          <w:rFonts w:ascii="標楷體" w:eastAsia="標楷體" w:hAnsi="標楷體" w:hint="eastAsia"/>
          <w:sz w:val="28"/>
          <w:szCs w:val="28"/>
        </w:rPr>
        <w:t>，另直銷、投</w:t>
      </w:r>
    </w:p>
    <w:p w14:paraId="57696F04" w14:textId="77777777" w:rsidR="008F42F9" w:rsidRPr="00DD1B6D" w:rsidRDefault="00EB1A64" w:rsidP="00A12AD4">
      <w:pPr>
        <w:snapToGrid w:val="0"/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DD1B6D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F42F9" w:rsidRPr="00DD1B6D">
        <w:rPr>
          <w:rFonts w:ascii="標楷體" w:eastAsia="標楷體" w:hAnsi="標楷體" w:hint="eastAsia"/>
          <w:sz w:val="28"/>
          <w:szCs w:val="28"/>
        </w:rPr>
        <w:t>資理財等講座因涉及利益關係不列入服務範圍。</w:t>
      </w:r>
    </w:p>
    <w:p w14:paraId="02D4D8CE" w14:textId="77777777" w:rsidR="008653D3" w:rsidRPr="00DD1B6D" w:rsidRDefault="008F42F9" w:rsidP="00A12AD4">
      <w:pPr>
        <w:snapToGrid w:val="0"/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DD1B6D">
        <w:rPr>
          <w:rFonts w:ascii="標楷體" w:eastAsia="標楷體" w:hAnsi="標楷體" w:hint="eastAsia"/>
          <w:sz w:val="28"/>
          <w:szCs w:val="28"/>
        </w:rPr>
        <w:t xml:space="preserve">  </w:t>
      </w:r>
      <w:r w:rsidR="00FD2988" w:rsidRPr="00DD1B6D">
        <w:rPr>
          <w:rFonts w:ascii="標楷體" w:eastAsia="標楷體" w:hAnsi="標楷體" w:hint="eastAsia"/>
          <w:sz w:val="28"/>
          <w:szCs w:val="28"/>
        </w:rPr>
        <w:t>四</w:t>
      </w:r>
      <w:r w:rsidR="006E497D" w:rsidRPr="00DD1B6D">
        <w:rPr>
          <w:rFonts w:ascii="標楷體" w:eastAsia="標楷體" w:hAnsi="標楷體" w:hint="eastAsia"/>
          <w:sz w:val="28"/>
          <w:szCs w:val="28"/>
        </w:rPr>
        <w:t>、其他特殊情況，需經市</w:t>
      </w:r>
      <w:r w:rsidRPr="00DD1B6D">
        <w:rPr>
          <w:rFonts w:ascii="標楷體" w:eastAsia="標楷體" w:hAnsi="標楷體" w:hint="eastAsia"/>
          <w:sz w:val="28"/>
          <w:szCs w:val="28"/>
        </w:rPr>
        <w:t>府社會處評估提供服務者。</w:t>
      </w:r>
    </w:p>
    <w:p w14:paraId="3A8DFCFA" w14:textId="77777777" w:rsidR="008653D3" w:rsidRPr="00DD1B6D" w:rsidRDefault="008653D3" w:rsidP="00A12AD4">
      <w:pPr>
        <w:numPr>
          <w:ilvl w:val="0"/>
          <w:numId w:val="6"/>
        </w:numPr>
        <w:tabs>
          <w:tab w:val="clear" w:pos="480"/>
        </w:tabs>
        <w:snapToGrid w:val="0"/>
        <w:spacing w:beforeLines="50" w:before="180" w:line="300" w:lineRule="exact"/>
        <w:ind w:left="728" w:hangingChars="260" w:hanging="728"/>
        <w:jc w:val="both"/>
        <w:rPr>
          <w:rFonts w:ascii="標楷體" w:eastAsia="標楷體" w:hAnsi="標楷體"/>
          <w:sz w:val="28"/>
          <w:szCs w:val="28"/>
        </w:rPr>
      </w:pPr>
      <w:r w:rsidRPr="00DD1B6D">
        <w:rPr>
          <w:rFonts w:ascii="標楷體" w:eastAsia="標楷體" w:hAnsi="標楷體" w:hint="eastAsia"/>
          <w:sz w:val="28"/>
          <w:szCs w:val="28"/>
        </w:rPr>
        <w:t>受理申請時間：週一至週五</w:t>
      </w:r>
      <w:r w:rsidR="00AD6A04" w:rsidRPr="00DD1B6D">
        <w:rPr>
          <w:rFonts w:ascii="標楷體" w:eastAsia="標楷體" w:hAnsi="標楷體" w:hint="eastAsia"/>
          <w:sz w:val="28"/>
          <w:szCs w:val="28"/>
        </w:rPr>
        <w:t>0</w:t>
      </w:r>
      <w:r w:rsidRPr="00DD1B6D">
        <w:rPr>
          <w:rFonts w:ascii="標楷體" w:eastAsia="標楷體" w:hAnsi="標楷體" w:hint="eastAsia"/>
          <w:sz w:val="28"/>
          <w:szCs w:val="28"/>
        </w:rPr>
        <w:t>8:30-17:30</w:t>
      </w:r>
    </w:p>
    <w:p w14:paraId="742EC7C1" w14:textId="77777777" w:rsidR="00497439" w:rsidRPr="00FA510B" w:rsidRDefault="00497439" w:rsidP="00A12AD4">
      <w:pPr>
        <w:numPr>
          <w:ilvl w:val="0"/>
          <w:numId w:val="6"/>
        </w:numPr>
        <w:tabs>
          <w:tab w:val="clear" w:pos="480"/>
        </w:tabs>
        <w:snapToGrid w:val="0"/>
        <w:spacing w:beforeLines="50" w:before="180" w:line="300" w:lineRule="exact"/>
        <w:ind w:left="728" w:hangingChars="260" w:hanging="72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申請單位配合事項：</w:t>
      </w:r>
    </w:p>
    <w:p w14:paraId="41B22C27" w14:textId="77777777" w:rsidR="00E36F23" w:rsidRPr="00FA510B" w:rsidRDefault="00E36F23" w:rsidP="00A12AD4">
      <w:pPr>
        <w:numPr>
          <w:ilvl w:val="0"/>
          <w:numId w:val="13"/>
        </w:numPr>
        <w:tabs>
          <w:tab w:val="clear" w:pos="840"/>
          <w:tab w:val="left" w:pos="900"/>
        </w:tabs>
        <w:snapToGrid w:val="0"/>
        <w:spacing w:line="300" w:lineRule="exact"/>
        <w:ind w:left="924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案件申請以</w:t>
      </w:r>
      <w:r w:rsidR="001C438D" w:rsidRPr="00FA510B">
        <w:rPr>
          <w:rFonts w:ascii="標楷體" w:eastAsia="標楷體" w:hAnsi="標楷體" w:hint="eastAsia"/>
          <w:color w:val="000000"/>
          <w:sz w:val="28"/>
          <w:szCs w:val="28"/>
        </w:rPr>
        <w:t>服務日期</w:t>
      </w:r>
      <w:r w:rsidR="00A12AD4" w:rsidRPr="00336E18">
        <w:rPr>
          <w:rFonts w:ascii="標楷體" w:eastAsia="標楷體" w:hAnsi="標楷體" w:hint="eastAsia"/>
          <w:b/>
          <w:sz w:val="28"/>
          <w:szCs w:val="28"/>
          <w:u w:val="single"/>
        </w:rPr>
        <w:t>前七</w:t>
      </w:r>
      <w:proofErr w:type="gramStart"/>
      <w:r w:rsidR="001C438D" w:rsidRPr="00336E18">
        <w:rPr>
          <w:rFonts w:ascii="標楷體" w:eastAsia="標楷體" w:hAnsi="標楷體" w:hint="eastAsia"/>
          <w:b/>
          <w:sz w:val="28"/>
          <w:szCs w:val="28"/>
          <w:u w:val="single"/>
        </w:rPr>
        <w:t>個</w:t>
      </w:r>
      <w:proofErr w:type="gramEnd"/>
      <w:r w:rsidR="001C438D" w:rsidRPr="00336E18">
        <w:rPr>
          <w:rFonts w:ascii="標楷體" w:eastAsia="標楷體" w:hAnsi="標楷體" w:hint="eastAsia"/>
          <w:b/>
          <w:sz w:val="28"/>
          <w:szCs w:val="28"/>
          <w:u w:val="single"/>
        </w:rPr>
        <w:t>工作天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提出申請</w:t>
      </w:r>
      <w:r w:rsidR="00AB4889" w:rsidRPr="00FA510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693364" w:rsidRPr="00FA510B">
        <w:rPr>
          <w:rFonts w:ascii="標楷體" w:eastAsia="標楷體" w:hAnsi="標楷體" w:hint="eastAsia"/>
          <w:color w:val="000000"/>
          <w:sz w:val="28"/>
          <w:szCs w:val="28"/>
        </w:rPr>
        <w:t>檢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附相關</w:t>
      </w:r>
      <w:r w:rsidR="00693364" w:rsidRPr="00FA510B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件。</w:t>
      </w:r>
    </w:p>
    <w:p w14:paraId="6B54A384" w14:textId="77777777" w:rsidR="00497439" w:rsidRPr="00FA510B" w:rsidRDefault="00497439" w:rsidP="00A12AD4">
      <w:pPr>
        <w:numPr>
          <w:ilvl w:val="0"/>
          <w:numId w:val="13"/>
        </w:numPr>
        <w:tabs>
          <w:tab w:val="clear" w:pos="840"/>
          <w:tab w:val="left" w:pos="900"/>
        </w:tabs>
        <w:snapToGrid w:val="0"/>
        <w:spacing w:line="300" w:lineRule="exact"/>
        <w:ind w:left="924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申請單位</w:t>
      </w:r>
      <w:r w:rsidR="001C438D" w:rsidRPr="00FA510B">
        <w:rPr>
          <w:rFonts w:ascii="標楷體" w:eastAsia="標楷體" w:hAnsi="標楷體" w:hint="eastAsia"/>
          <w:color w:val="000000"/>
          <w:sz w:val="28"/>
          <w:szCs w:val="28"/>
        </w:rPr>
        <w:t>(人)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因</w:t>
      </w:r>
      <w:r w:rsidR="00AB4889" w:rsidRPr="00FA510B">
        <w:rPr>
          <w:rFonts w:ascii="標楷體" w:eastAsia="標楷體" w:hAnsi="標楷體" w:hint="eastAsia"/>
          <w:color w:val="000000"/>
          <w:sz w:val="28"/>
          <w:szCs w:val="28"/>
        </w:rPr>
        <w:t>有任何變動，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需取消或變更服務時間，</w:t>
      </w:r>
      <w:proofErr w:type="gramStart"/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至遲</w:t>
      </w:r>
      <w:r w:rsidR="00A81F50" w:rsidRPr="00FA510B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proofErr w:type="gramEnd"/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原申請服務時間</w:t>
      </w:r>
      <w:r w:rsidRPr="00FA510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前一工作天</w:t>
      </w:r>
      <w:r w:rsidR="00AB4889" w:rsidRPr="00FA510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通知</w:t>
      </w:r>
      <w:r w:rsidR="0095103A" w:rsidRPr="00FA510B">
        <w:rPr>
          <w:rFonts w:ascii="標楷體" w:eastAsia="標楷體" w:hAnsi="標楷體" w:hint="eastAsia"/>
          <w:color w:val="000000"/>
          <w:sz w:val="28"/>
          <w:szCs w:val="28"/>
        </w:rPr>
        <w:t>手語翻譯服務派遣</w:t>
      </w:r>
      <w:r w:rsidR="00AB4889" w:rsidRPr="00FA510B">
        <w:rPr>
          <w:rFonts w:ascii="標楷體" w:eastAsia="標楷體" w:hAnsi="標楷體" w:hint="eastAsia"/>
          <w:color w:val="000000"/>
          <w:sz w:val="28"/>
          <w:szCs w:val="28"/>
        </w:rPr>
        <w:t>窗口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，避免翻譯人員徒勞往返。</w:t>
      </w:r>
    </w:p>
    <w:p w14:paraId="2911E681" w14:textId="77777777" w:rsidR="00497439" w:rsidRPr="00FA510B" w:rsidRDefault="00AB4889" w:rsidP="00A12AD4">
      <w:pPr>
        <w:numPr>
          <w:ilvl w:val="0"/>
          <w:numId w:val="13"/>
        </w:numPr>
        <w:tabs>
          <w:tab w:val="clear" w:pos="840"/>
          <w:tab w:val="left" w:pos="900"/>
        </w:tabs>
        <w:snapToGrid w:val="0"/>
        <w:spacing w:line="300" w:lineRule="exact"/>
        <w:ind w:left="924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申請單位(人)</w:t>
      </w:r>
      <w:r w:rsidR="00497439" w:rsidRPr="00FA510B">
        <w:rPr>
          <w:rFonts w:ascii="標楷體" w:eastAsia="標楷體" w:hAnsi="標楷體" w:hint="eastAsia"/>
          <w:color w:val="000000"/>
          <w:sz w:val="28"/>
          <w:szCs w:val="28"/>
        </w:rPr>
        <w:t>於接受服務完成後，</w:t>
      </w:r>
      <w:r w:rsidR="00E36F23" w:rsidRPr="00FA510B">
        <w:rPr>
          <w:rFonts w:ascii="標楷體" w:eastAsia="標楷體" w:hAnsi="標楷體" w:hint="eastAsia"/>
          <w:color w:val="000000"/>
          <w:sz w:val="28"/>
          <w:szCs w:val="28"/>
        </w:rPr>
        <w:t>請務必</w:t>
      </w:r>
      <w:r w:rsidR="006A3B28" w:rsidRPr="00FA510B">
        <w:rPr>
          <w:rFonts w:ascii="標楷體" w:eastAsia="標楷體" w:hAnsi="標楷體" w:hint="eastAsia"/>
          <w:color w:val="000000"/>
          <w:sz w:val="28"/>
          <w:szCs w:val="28"/>
        </w:rPr>
        <w:t>填寫</w:t>
      </w:r>
      <w:r w:rsidR="00733FC5" w:rsidRPr="00FA510B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AC44D1" w:rsidRPr="00FA510B">
        <w:rPr>
          <w:rFonts w:ascii="標楷體" w:eastAsia="標楷體" w:hAnsi="標楷體" w:hint="eastAsia"/>
          <w:color w:val="000000"/>
          <w:sz w:val="28"/>
          <w:szCs w:val="28"/>
        </w:rPr>
        <w:t>意見</w:t>
      </w:r>
      <w:r w:rsidR="00497439" w:rsidRPr="00FA510B">
        <w:rPr>
          <w:rFonts w:ascii="標楷體" w:eastAsia="標楷體" w:hAnsi="標楷體" w:hint="eastAsia"/>
          <w:color w:val="000000"/>
          <w:sz w:val="28"/>
          <w:szCs w:val="28"/>
        </w:rPr>
        <w:t>回饋表</w:t>
      </w:r>
      <w:r w:rsidR="00733FC5" w:rsidRPr="00FA510B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6A3B28" w:rsidRPr="00FA510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33FC5" w:rsidRPr="00FA510B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6A3B28" w:rsidRPr="00FA510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336E1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三</w:t>
      </w:r>
      <w:r w:rsidR="006A3B28" w:rsidRPr="00336E1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日內</w:t>
      </w:r>
      <w:r w:rsidR="00497439" w:rsidRPr="00FA510B">
        <w:rPr>
          <w:rFonts w:ascii="標楷體" w:eastAsia="標楷體" w:hAnsi="標楷體" w:hint="eastAsia"/>
          <w:color w:val="000000"/>
          <w:sz w:val="28"/>
          <w:szCs w:val="28"/>
        </w:rPr>
        <w:t>回傳</w:t>
      </w:r>
      <w:r w:rsidR="00733FC5" w:rsidRPr="00FA510B">
        <w:rPr>
          <w:rFonts w:ascii="標楷體" w:eastAsia="標楷體" w:hAnsi="標楷體" w:hint="eastAsia"/>
          <w:color w:val="000000"/>
          <w:sz w:val="28"/>
          <w:szCs w:val="28"/>
        </w:rPr>
        <w:t>或E-mail</w:t>
      </w:r>
      <w:r w:rsidR="00A81F50" w:rsidRPr="00FA510B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95103A" w:rsidRPr="00FA510B">
        <w:rPr>
          <w:rFonts w:ascii="標楷體" w:eastAsia="標楷體" w:hAnsi="標楷體" w:hint="eastAsia"/>
          <w:color w:val="000000"/>
          <w:sz w:val="28"/>
          <w:szCs w:val="28"/>
        </w:rPr>
        <w:t>手語翻譯服務派遣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窗口</w:t>
      </w:r>
      <w:r w:rsidR="00497439" w:rsidRPr="00FA510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EC4BDE7" w14:textId="77777777" w:rsidR="00497439" w:rsidRPr="00FA510B" w:rsidRDefault="00497439" w:rsidP="00A12AD4">
      <w:pPr>
        <w:numPr>
          <w:ilvl w:val="0"/>
          <w:numId w:val="6"/>
        </w:numPr>
        <w:tabs>
          <w:tab w:val="clear" w:pos="480"/>
        </w:tabs>
        <w:snapToGrid w:val="0"/>
        <w:spacing w:beforeLines="50" w:before="180" w:line="300" w:lineRule="exact"/>
        <w:ind w:left="728" w:hangingChars="260" w:hanging="72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注意事項：</w:t>
      </w:r>
    </w:p>
    <w:p w14:paraId="4CB614FE" w14:textId="77777777" w:rsidR="00E36F23" w:rsidRPr="00FA510B" w:rsidRDefault="0095103A" w:rsidP="00A12AD4">
      <w:pPr>
        <w:numPr>
          <w:ilvl w:val="0"/>
          <w:numId w:val="14"/>
        </w:numPr>
        <w:tabs>
          <w:tab w:val="clear" w:pos="840"/>
          <w:tab w:val="num" w:pos="851"/>
        </w:tabs>
        <w:snapToGrid w:val="0"/>
        <w:spacing w:line="300" w:lineRule="exact"/>
        <w:ind w:left="924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本項服務以免費為原則，申請單位已編列通譯費用者應先支用</w:t>
      </w:r>
      <w:r w:rsidR="002C6F9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0503875" w14:textId="77777777" w:rsidR="00497439" w:rsidRDefault="00AB4889" w:rsidP="00A12AD4">
      <w:pPr>
        <w:numPr>
          <w:ilvl w:val="0"/>
          <w:numId w:val="14"/>
        </w:numPr>
        <w:tabs>
          <w:tab w:val="clear" w:pos="840"/>
          <w:tab w:val="num" w:pos="851"/>
        </w:tabs>
        <w:snapToGrid w:val="0"/>
        <w:spacing w:line="300" w:lineRule="exact"/>
        <w:ind w:left="924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服務</w:t>
      </w:r>
      <w:r w:rsidR="00497439" w:rsidRPr="00FA510B">
        <w:rPr>
          <w:rFonts w:ascii="標楷體" w:eastAsia="標楷體" w:hAnsi="標楷體" w:hint="eastAsia"/>
          <w:color w:val="000000"/>
          <w:sz w:val="28"/>
          <w:szCs w:val="28"/>
        </w:rPr>
        <w:t>人力資源有限，若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申請單位(人)</w:t>
      </w:r>
      <w:r w:rsidR="00497439" w:rsidRPr="00FA510B">
        <w:rPr>
          <w:rFonts w:ascii="標楷體" w:eastAsia="標楷體" w:hAnsi="標楷體" w:hint="eastAsia"/>
          <w:color w:val="000000"/>
          <w:sz w:val="28"/>
          <w:szCs w:val="28"/>
        </w:rPr>
        <w:t>未依前述規定辦理申請、取消、變更或</w:t>
      </w:r>
      <w:r w:rsidR="0004544B" w:rsidRPr="00FA510B">
        <w:rPr>
          <w:rFonts w:ascii="標楷體" w:eastAsia="標楷體" w:hAnsi="標楷體" w:hint="eastAsia"/>
          <w:color w:val="000000"/>
          <w:sz w:val="28"/>
          <w:szCs w:val="28"/>
        </w:rPr>
        <w:t>逾時、未</w:t>
      </w:r>
      <w:r w:rsidR="00497439" w:rsidRPr="00FA510B">
        <w:rPr>
          <w:rFonts w:ascii="標楷體" w:eastAsia="標楷體" w:hAnsi="標楷體" w:hint="eastAsia"/>
          <w:color w:val="000000"/>
          <w:sz w:val="28"/>
          <w:szCs w:val="28"/>
        </w:rPr>
        <w:t>繳回</w:t>
      </w:r>
      <w:r w:rsidR="0004544B" w:rsidRPr="00FA510B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693364" w:rsidRPr="00FA510B">
        <w:rPr>
          <w:rFonts w:ascii="標楷體" w:eastAsia="標楷體" w:hAnsi="標楷體" w:hint="eastAsia"/>
          <w:color w:val="000000"/>
          <w:sz w:val="28"/>
          <w:szCs w:val="28"/>
        </w:rPr>
        <w:t>意見</w:t>
      </w:r>
      <w:r w:rsidR="0004544B" w:rsidRPr="00FA510B">
        <w:rPr>
          <w:rFonts w:ascii="標楷體" w:eastAsia="標楷體" w:hAnsi="標楷體" w:hint="eastAsia"/>
          <w:color w:val="000000"/>
          <w:sz w:val="28"/>
          <w:szCs w:val="28"/>
        </w:rPr>
        <w:t>回饋表】</w:t>
      </w:r>
      <w:r w:rsidR="00B4343B" w:rsidRPr="00FA510B"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 w:rsidR="00497439" w:rsidRPr="00FA510B">
        <w:rPr>
          <w:rFonts w:ascii="標楷體" w:eastAsia="標楷體" w:hAnsi="標楷體" w:hint="eastAsia"/>
          <w:color w:val="000000"/>
          <w:sz w:val="28"/>
          <w:szCs w:val="28"/>
        </w:rPr>
        <w:t>達三次以上，本</w:t>
      </w:r>
      <w:r w:rsidR="006A3B28" w:rsidRPr="00FA510B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497439" w:rsidRPr="00FA510B">
        <w:rPr>
          <w:rFonts w:ascii="標楷體" w:eastAsia="標楷體" w:hAnsi="標楷體" w:hint="eastAsia"/>
          <w:color w:val="000000"/>
          <w:sz w:val="28"/>
          <w:szCs w:val="28"/>
        </w:rPr>
        <w:t>就其日後申請將酌予限制。</w:t>
      </w:r>
    </w:p>
    <w:p w14:paraId="20928E5D" w14:textId="77777777" w:rsidR="00A12AD4" w:rsidRPr="00336E18" w:rsidRDefault="00A12AD4" w:rsidP="00A12AD4">
      <w:pPr>
        <w:numPr>
          <w:ilvl w:val="0"/>
          <w:numId w:val="14"/>
        </w:numPr>
        <w:snapToGrid w:val="0"/>
        <w:spacing w:line="3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336E1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申請單位(人)倘有干擾服務之運作，或對專業人員有言語辱罵、威脅及人身 </w:t>
      </w:r>
    </w:p>
    <w:p w14:paraId="316C3F8F" w14:textId="77777777" w:rsidR="00A12AD4" w:rsidRPr="00336E18" w:rsidRDefault="00A12AD4" w:rsidP="00A12AD4">
      <w:pPr>
        <w:snapToGrid w:val="0"/>
        <w:spacing w:line="300" w:lineRule="exact"/>
        <w:ind w:left="84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336E1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攻擊等行為，視情節輕重予以記點或停權等處理。</w:t>
      </w:r>
    </w:p>
    <w:p w14:paraId="20CF1489" w14:textId="77777777" w:rsidR="007B1CC1" w:rsidRPr="00FA510B" w:rsidRDefault="00E01CEC" w:rsidP="00A12AD4">
      <w:pPr>
        <w:numPr>
          <w:ilvl w:val="0"/>
          <w:numId w:val="14"/>
        </w:numPr>
        <w:tabs>
          <w:tab w:val="clear" w:pos="840"/>
          <w:tab w:val="num" w:pos="851"/>
        </w:tabs>
        <w:snapToGrid w:val="0"/>
        <w:spacing w:line="300" w:lineRule="exact"/>
        <w:ind w:left="924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若</w:t>
      </w:r>
      <w:r w:rsidR="0004544B" w:rsidRPr="00FA510B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04544B" w:rsidRPr="00FA510B">
        <w:rPr>
          <w:rFonts w:ascii="標楷體" w:eastAsia="標楷體" w:hAnsi="標楷體" w:hint="eastAsia"/>
          <w:color w:val="000000"/>
          <w:sz w:val="28"/>
          <w:szCs w:val="28"/>
        </w:rPr>
        <w:t>服務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申請或手語翻譯服務過程有疑義處，可向</w:t>
      </w:r>
      <w:r w:rsidR="0004544B" w:rsidRPr="00FA510B">
        <w:rPr>
          <w:rFonts w:ascii="標楷體" w:eastAsia="標楷體" w:hAnsi="標楷體" w:hint="eastAsia"/>
          <w:color w:val="000000"/>
          <w:sz w:val="28"/>
          <w:szCs w:val="28"/>
        </w:rPr>
        <w:t>手語翻譯服務派遣窗口或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新竹市政府社會處提出申訴</w:t>
      </w:r>
      <w:r w:rsidR="00B012A6" w:rsidRPr="00FA510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B012A6" w:rsidRPr="00FA510B">
        <w:rPr>
          <w:rFonts w:ascii="標楷體" w:eastAsia="標楷體" w:hAnsi="標楷體" w:hint="eastAsia"/>
          <w:color w:val="000000"/>
          <w:sz w:val="28"/>
          <w:szCs w:val="28"/>
        </w:rPr>
        <w:t>電話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(03)</w:t>
      </w:r>
      <w:r w:rsidR="00753E38" w:rsidRPr="00FA510B">
        <w:rPr>
          <w:rFonts w:ascii="標楷體" w:eastAsia="標楷體" w:hAnsi="標楷體"/>
          <w:color w:val="000000"/>
          <w:sz w:val="28"/>
          <w:szCs w:val="28"/>
        </w:rPr>
        <w:t>535</w:t>
      </w:r>
      <w:r w:rsidR="001F077D" w:rsidRPr="00FA510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1F077D" w:rsidRPr="00FA510B">
        <w:rPr>
          <w:rFonts w:ascii="標楷體" w:eastAsia="標楷體" w:hAnsi="標楷體"/>
          <w:color w:val="000000"/>
          <w:sz w:val="28"/>
          <w:szCs w:val="28"/>
        </w:rPr>
        <w:t>386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53E38" w:rsidRPr="00FA510B">
        <w:rPr>
          <w:rFonts w:ascii="標楷體" w:eastAsia="標楷體" w:hAnsi="標楷體" w:hint="eastAsia"/>
          <w:color w:val="000000"/>
          <w:sz w:val="28"/>
          <w:szCs w:val="28"/>
        </w:rPr>
        <w:t>傳真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(03)</w:t>
      </w:r>
      <w:r w:rsidR="001F077D" w:rsidRPr="00FA510B">
        <w:rPr>
          <w:rFonts w:ascii="標楷體" w:eastAsia="標楷體" w:hAnsi="標楷體"/>
          <w:color w:val="000000"/>
          <w:sz w:val="28"/>
          <w:szCs w:val="28"/>
        </w:rPr>
        <w:t>5350830</w:t>
      </w:r>
    </w:p>
    <w:p w14:paraId="43539F77" w14:textId="77777777" w:rsidR="00497439" w:rsidRPr="00FA510B" w:rsidRDefault="00F10670" w:rsidP="00A12AD4">
      <w:pPr>
        <w:numPr>
          <w:ilvl w:val="0"/>
          <w:numId w:val="14"/>
        </w:numPr>
        <w:snapToGrid w:val="0"/>
        <w:spacing w:beforeLines="25" w:before="90" w:afterLines="25" w:after="90" w:line="3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新竹市手語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資源服務</w:t>
      </w:r>
      <w:r w:rsidR="008E4AE5" w:rsidRPr="00FA510B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FA510B">
        <w:rPr>
          <w:rFonts w:ascii="標楷體" w:eastAsia="標楷體" w:hAnsi="標楷體" w:hint="eastAsia"/>
          <w:color w:val="000000"/>
          <w:sz w:val="28"/>
          <w:szCs w:val="28"/>
        </w:rPr>
        <w:t>手語翻譯服務申請</w:t>
      </w:r>
      <w:r w:rsidR="00E96137">
        <w:rPr>
          <w:rFonts w:ascii="標楷體" w:eastAsia="標楷體" w:hAnsi="標楷體" w:hint="eastAsia"/>
          <w:color w:val="000000"/>
          <w:sz w:val="28"/>
          <w:szCs w:val="28"/>
        </w:rPr>
        <w:t>諮詢</w:t>
      </w:r>
      <w:r w:rsidR="00B4343B" w:rsidRPr="00FA510B">
        <w:rPr>
          <w:rFonts w:ascii="標楷體" w:eastAsia="標楷體" w:hAnsi="標楷體" w:hint="eastAsia"/>
          <w:color w:val="000000"/>
          <w:sz w:val="28"/>
          <w:szCs w:val="28"/>
        </w:rPr>
        <w:t>可洽</w:t>
      </w:r>
      <w:r w:rsidR="00497439" w:rsidRPr="00FA510B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7A196DF2" w14:textId="77777777" w:rsidR="00943BBC" w:rsidRPr="00E96137" w:rsidRDefault="00A12AD4" w:rsidP="00A12AD4">
      <w:pPr>
        <w:snapToGrid w:val="0"/>
        <w:spacing w:line="320" w:lineRule="exact"/>
        <w:ind w:leftChars="-1" w:left="-2" w:firstLine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5DB85C2" wp14:editId="21A72D6F">
                <wp:simplePos x="0" y="0"/>
                <wp:positionH relativeFrom="column">
                  <wp:posOffset>5247640</wp:posOffset>
                </wp:positionH>
                <wp:positionV relativeFrom="paragraph">
                  <wp:posOffset>45720</wp:posOffset>
                </wp:positionV>
                <wp:extent cx="1259840" cy="1619885"/>
                <wp:effectExtent l="0" t="0" r="16510" b="18415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1619885"/>
                          <a:chOff x="8984" y="12384"/>
                          <a:chExt cx="1984" cy="2551"/>
                        </a:xfrm>
                      </wpg:grpSpPr>
                      <wps:wsp>
                        <wps:cNvPr id="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984" y="12384"/>
                            <a:ext cx="1984" cy="2551"/>
                          </a:xfrm>
                          <a:prstGeom prst="roundRect">
                            <a:avLst>
                              <a:gd name="adj" fmla="val 11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80D02" w14:textId="77777777" w:rsidR="00192B36" w:rsidRPr="00192B36" w:rsidRDefault="00192B36" w:rsidP="00192B36">
                              <w:pPr>
                                <w:spacing w:line="16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  <w:p w14:paraId="4E27CFC1" w14:textId="77777777" w:rsidR="00192B36" w:rsidRPr="008F7BBC" w:rsidRDefault="00192B36" w:rsidP="00192B36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F7BBC">
                                <w:rPr>
                                  <w:rFonts w:ascii="標楷體" w:eastAsia="標楷體" w:hAnsi="標楷體" w:hint="eastAsia"/>
                                </w:rPr>
                                <w:t>手語視訊服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2" descr="視訊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6" t="8504" r="8969" b="7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1" y="13196"/>
                            <a:ext cx="1531" cy="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B85C2" id="Group 21" o:spid="_x0000_s1026" style="position:absolute;left:0;text-align:left;margin-left:413.2pt;margin-top:3.6pt;width:99.2pt;height:127.55pt;z-index:251657216" coordorigin="8984,12384" coordsize="1984,2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">
                <v:roundrect id="AutoShape 18" o:spid="_x0000_s1027" style="position:absolute;left:8984;top:12384;width:1984;height:2551;visibility:visible;mso-wrap-style:square;v-text-anchor:top" arcsize="7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" strokecolor="#7f7f7f">
                  <v:textbox>
                    <w:txbxContent>
                      <w:p w14:paraId="13480D02" w14:textId="77777777" w:rsidR="00192B36" w:rsidRPr="00192B36" w:rsidRDefault="00192B36" w:rsidP="00192B36">
                        <w:pPr>
                          <w:spacing w:line="16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</w:p>
                      <w:p w14:paraId="4E27CFC1" w14:textId="77777777" w:rsidR="00192B36" w:rsidRPr="008F7BBC" w:rsidRDefault="00192B36" w:rsidP="00192B36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F7BBC">
                          <w:rPr>
                            <w:rFonts w:ascii="標楷體" w:eastAsia="標楷體" w:hAnsi="標楷體" w:hint="eastAsia"/>
                          </w:rPr>
                          <w:t>手語視訊服務</w:t>
                        </w:r>
                      </w:p>
                    </w:txbxContent>
                  </v:textbox>
                </v:roundrect>
                <v:shape id="Picture 12" o:spid="_x0000_s1028" type="#_x0000_t75" alt="視訊ID" style="position:absolute;left:9211;top:13196;width:1531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">
                  <v:imagedata r:id="rId9" o:title="視訊ID" croptop="5573f" cropbottom="5229f" cropleft="5725f" cropright="5878f"/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86B984" wp14:editId="3C87CDA7">
                <wp:simplePos x="0" y="0"/>
                <wp:positionH relativeFrom="column">
                  <wp:posOffset>3756660</wp:posOffset>
                </wp:positionH>
                <wp:positionV relativeFrom="paragraph">
                  <wp:posOffset>57785</wp:posOffset>
                </wp:positionV>
                <wp:extent cx="1259840" cy="1619885"/>
                <wp:effectExtent l="0" t="0" r="16510" b="18415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1619885"/>
                          <a:chOff x="4958" y="13297"/>
                          <a:chExt cx="1984" cy="2551"/>
                        </a:xfrm>
                      </wpg:grpSpPr>
                      <wps:wsp>
                        <wps:cNvPr id="1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958" y="13297"/>
                            <a:ext cx="1984" cy="2551"/>
                          </a:xfrm>
                          <a:prstGeom prst="roundRect">
                            <a:avLst>
                              <a:gd name="adj" fmla="val 11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6DBCA" w14:textId="77777777" w:rsidR="006E4417" w:rsidRPr="008F7BBC" w:rsidRDefault="006E4417" w:rsidP="00192B36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8F7BBC">
                                <w:rPr>
                                  <w:rFonts w:ascii="標楷體" w:eastAsia="標楷體" w:hAnsi="標楷體" w:hint="eastAsia"/>
                                </w:rPr>
                                <w:t>手語翻譯服務</w:t>
                              </w:r>
                              <w:r w:rsidRPr="008F7BBC">
                                <w:rPr>
                                  <w:rFonts w:ascii="標楷體" w:eastAsia="標楷體" w:hAnsi="標楷體"/>
                                </w:rPr>
                                <w:br/>
                              </w:r>
                              <w:r w:rsidRPr="008F7BBC">
                                <w:rPr>
                                  <w:rFonts w:ascii="標楷體" w:eastAsia="標楷體" w:hAnsi="標楷體" w:hint="eastAsia"/>
                                </w:rPr>
                                <w:t>申請、諮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 descr="公務line帳號QR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0" t="11304" r="12173" b="12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5" y="14110"/>
                            <a:ext cx="1531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6B984" id="Group 22" o:spid="_x0000_s1029" style="position:absolute;left:0;text-align:left;margin-left:295.8pt;margin-top:4.55pt;width:99.2pt;height:127.55pt;z-index:251658240" coordorigin="4958,13297" coordsize="1984,2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">
                <v:roundrect id="AutoShape 15" o:spid="_x0000_s1030" style="position:absolute;left:4958;top:13297;width:1984;height:2551;visibility:visible;mso-wrap-style:square;v-text-anchor:top" arcsize="7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" strokecolor="#7f7f7f">
                  <v:textbox>
                    <w:txbxContent>
                      <w:p w14:paraId="6156DBCA" w14:textId="77777777" w:rsidR="006E4417" w:rsidRPr="008F7BBC" w:rsidRDefault="006E4417" w:rsidP="00192B36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8F7BBC">
                          <w:rPr>
                            <w:rFonts w:ascii="標楷體" w:eastAsia="標楷體" w:hAnsi="標楷體" w:hint="eastAsia"/>
                          </w:rPr>
                          <w:t>手語翻譯服務</w:t>
                        </w:r>
                        <w:r w:rsidRPr="008F7BBC">
                          <w:rPr>
                            <w:rFonts w:ascii="標楷體" w:eastAsia="標楷體" w:hAnsi="標楷體"/>
                          </w:rPr>
                          <w:br/>
                        </w:r>
                        <w:r w:rsidRPr="008F7BBC">
                          <w:rPr>
                            <w:rFonts w:ascii="標楷體" w:eastAsia="標楷體" w:hAnsi="標楷體" w:hint="eastAsia"/>
                          </w:rPr>
                          <w:t>申請、諮詢</w:t>
                        </w:r>
                      </w:p>
                    </w:txbxContent>
                  </v:textbox>
                </v:roundrect>
                <v:shape id="Picture 10" o:spid="_x0000_s1031" type="#_x0000_t75" alt="公務line帳號QR碼" style="position:absolute;left:5185;top:14110;width:1531;height:1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">
                  <v:imagedata r:id="rId11" o:title="公務line帳號QR碼" croptop="7408f" cropbottom="7978f" cropleft="8893f" cropright="7978f"/>
                </v:shape>
              </v:group>
            </w:pict>
          </mc:Fallback>
        </mc:AlternateContent>
      </w:r>
      <w:r w:rsidR="00497439" w:rsidRPr="00E96137">
        <w:rPr>
          <w:rFonts w:ascii="標楷體" w:eastAsia="標楷體" w:hAnsi="標楷體" w:hint="eastAsia"/>
          <w:sz w:val="28"/>
          <w:szCs w:val="28"/>
        </w:rPr>
        <w:t>◎</w:t>
      </w:r>
      <w:r w:rsidR="00976815" w:rsidRPr="00E96137">
        <w:rPr>
          <w:rFonts w:ascii="標楷體" w:eastAsia="標楷體" w:hAnsi="標楷體" w:hint="eastAsia"/>
          <w:sz w:val="28"/>
          <w:szCs w:val="28"/>
        </w:rPr>
        <w:t>免付費電話專線：</w:t>
      </w:r>
      <w:r w:rsidR="005802E6" w:rsidRPr="00E96137">
        <w:rPr>
          <w:rFonts w:ascii="標楷體" w:eastAsia="標楷體" w:hAnsi="標楷體" w:hint="eastAsia"/>
          <w:sz w:val="28"/>
          <w:szCs w:val="28"/>
        </w:rPr>
        <w:t>0800-365-33</w:t>
      </w:r>
      <w:r w:rsidR="00943BBC" w:rsidRPr="00E96137">
        <w:rPr>
          <w:rFonts w:ascii="標楷體" w:eastAsia="標楷體" w:hAnsi="標楷體" w:hint="eastAsia"/>
          <w:sz w:val="28"/>
          <w:szCs w:val="28"/>
        </w:rPr>
        <w:t>0</w:t>
      </w:r>
      <w:r w:rsidR="00EF51EA" w:rsidRPr="00E96137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3C9BD553" w14:textId="77777777" w:rsidR="00976815" w:rsidRPr="00E96137" w:rsidRDefault="00976815" w:rsidP="00A12AD4">
      <w:pPr>
        <w:snapToGrid w:val="0"/>
        <w:spacing w:line="320" w:lineRule="exact"/>
        <w:ind w:leftChars="-1" w:left="-2" w:firstLine="851"/>
        <w:rPr>
          <w:rFonts w:ascii="標楷體" w:eastAsia="標楷體" w:hAnsi="標楷體"/>
          <w:sz w:val="28"/>
          <w:szCs w:val="28"/>
        </w:rPr>
      </w:pPr>
      <w:r w:rsidRPr="00E96137">
        <w:rPr>
          <w:rFonts w:ascii="標楷體" w:eastAsia="標楷體" w:hAnsi="標楷體" w:hint="eastAsia"/>
          <w:sz w:val="28"/>
          <w:szCs w:val="28"/>
        </w:rPr>
        <w:t>◎免付費傳真專線：0800-365-335</w:t>
      </w:r>
    </w:p>
    <w:p w14:paraId="4153A718" w14:textId="77777777" w:rsidR="00943BBC" w:rsidRPr="00E96137" w:rsidRDefault="00497439" w:rsidP="00A12AD4">
      <w:pPr>
        <w:snapToGrid w:val="0"/>
        <w:spacing w:line="320" w:lineRule="exact"/>
        <w:ind w:leftChars="-1" w:left="-2" w:firstLine="851"/>
        <w:rPr>
          <w:rFonts w:ascii="標楷體" w:eastAsia="標楷體" w:hAnsi="標楷體"/>
          <w:sz w:val="28"/>
          <w:szCs w:val="28"/>
        </w:rPr>
      </w:pPr>
      <w:r w:rsidRPr="00E96137">
        <w:rPr>
          <w:rFonts w:ascii="標楷體" w:eastAsia="標楷體" w:hAnsi="標楷體" w:hint="eastAsia"/>
          <w:sz w:val="28"/>
          <w:szCs w:val="28"/>
        </w:rPr>
        <w:t>◎</w:t>
      </w:r>
      <w:r w:rsidR="00976815" w:rsidRPr="00E96137">
        <w:rPr>
          <w:rFonts w:ascii="標楷體" w:eastAsia="標楷體" w:hAnsi="標楷體" w:hint="eastAsia"/>
          <w:spacing w:val="24"/>
          <w:sz w:val="28"/>
          <w:szCs w:val="28"/>
        </w:rPr>
        <w:t>手機服務專線</w:t>
      </w:r>
      <w:r w:rsidRPr="00E96137">
        <w:rPr>
          <w:rFonts w:ascii="標楷體" w:eastAsia="標楷體" w:hAnsi="標楷體" w:hint="eastAsia"/>
          <w:spacing w:val="24"/>
          <w:sz w:val="28"/>
          <w:szCs w:val="28"/>
        </w:rPr>
        <w:t>：</w:t>
      </w:r>
      <w:r w:rsidR="006A3B28" w:rsidRPr="00E96137">
        <w:rPr>
          <w:rFonts w:ascii="標楷體" w:eastAsia="標楷體" w:hAnsi="標楷體" w:hint="eastAsia"/>
          <w:sz w:val="28"/>
          <w:szCs w:val="28"/>
        </w:rPr>
        <w:t>0921-420537</w:t>
      </w:r>
      <w:r w:rsidR="00EF51EA" w:rsidRPr="00E96137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413E2AAC" w14:textId="77777777" w:rsidR="005802E6" w:rsidRPr="00E96137" w:rsidRDefault="00EF51EA" w:rsidP="00A12AD4">
      <w:pPr>
        <w:snapToGrid w:val="0"/>
        <w:spacing w:line="320" w:lineRule="exact"/>
        <w:ind w:leftChars="-1" w:left="-2" w:firstLine="851"/>
        <w:rPr>
          <w:rFonts w:ascii="標楷體" w:eastAsia="標楷體" w:hAnsi="標楷體"/>
          <w:sz w:val="28"/>
          <w:szCs w:val="28"/>
        </w:rPr>
      </w:pPr>
      <w:r w:rsidRPr="00E96137">
        <w:rPr>
          <w:rFonts w:ascii="標楷體" w:eastAsia="標楷體" w:hAnsi="標楷體" w:hint="eastAsia"/>
          <w:sz w:val="28"/>
          <w:szCs w:val="28"/>
        </w:rPr>
        <w:t>◎Email：</w:t>
      </w:r>
      <w:r w:rsidRPr="006E4417">
        <w:rPr>
          <w:rFonts w:ascii="標楷體" w:eastAsia="標楷體" w:hAnsi="標楷體"/>
          <w:sz w:val="28"/>
          <w:szCs w:val="28"/>
        </w:rPr>
        <w:t>h</w:t>
      </w:r>
      <w:r w:rsidRPr="006E4417">
        <w:rPr>
          <w:rFonts w:ascii="標楷體" w:eastAsia="標楷體" w:hAnsi="標楷體" w:hint="eastAsia"/>
          <w:sz w:val="28"/>
          <w:szCs w:val="28"/>
        </w:rPr>
        <w:t>ccg0800365330@gmail.com</w:t>
      </w:r>
    </w:p>
    <w:p w14:paraId="08F7D1FE" w14:textId="77777777" w:rsidR="00497439" w:rsidRPr="00E96137" w:rsidRDefault="00EF51EA" w:rsidP="00A12AD4">
      <w:pPr>
        <w:spacing w:line="320" w:lineRule="exact"/>
        <w:ind w:firstLineChars="300" w:firstLine="840"/>
        <w:rPr>
          <w:rFonts w:ascii="標楷體" w:eastAsia="標楷體" w:hAnsi="標楷體"/>
          <w:sz w:val="20"/>
          <w:szCs w:val="20"/>
        </w:rPr>
      </w:pPr>
      <w:r w:rsidRPr="00E96137">
        <w:rPr>
          <w:rFonts w:ascii="標楷體" w:eastAsia="標楷體" w:hAnsi="標楷體" w:hint="eastAsia"/>
          <w:sz w:val="28"/>
          <w:szCs w:val="28"/>
        </w:rPr>
        <w:t>◎</w:t>
      </w:r>
      <w:r w:rsidR="00E36F23" w:rsidRPr="00E96137">
        <w:rPr>
          <w:rFonts w:ascii="標楷體" w:eastAsia="標楷體" w:hAnsi="標楷體" w:hint="eastAsia"/>
          <w:sz w:val="28"/>
          <w:szCs w:val="28"/>
        </w:rPr>
        <w:t>LINE</w:t>
      </w:r>
      <w:r w:rsidR="00B4343B" w:rsidRPr="00E96137">
        <w:rPr>
          <w:rFonts w:ascii="標楷體" w:eastAsia="標楷體" w:hAnsi="標楷體" w:hint="eastAsia"/>
          <w:sz w:val="28"/>
          <w:szCs w:val="28"/>
        </w:rPr>
        <w:t>(諮詢)</w:t>
      </w:r>
      <w:r w:rsidR="00E36F23" w:rsidRPr="00E96137">
        <w:rPr>
          <w:rFonts w:ascii="標楷體" w:eastAsia="標楷體" w:hAnsi="標楷體" w:hint="eastAsia"/>
          <w:sz w:val="28"/>
          <w:szCs w:val="28"/>
        </w:rPr>
        <w:t>ID:</w:t>
      </w:r>
      <w:r w:rsidR="00E36F23" w:rsidRPr="00E96137">
        <w:rPr>
          <w:rFonts w:ascii="標楷體" w:eastAsia="標楷體" w:hAnsi="標楷體" w:hint="eastAsia"/>
        </w:rPr>
        <w:t xml:space="preserve"> </w:t>
      </w:r>
      <w:r w:rsidR="00B56F01" w:rsidRPr="00E96137">
        <w:rPr>
          <w:rFonts w:ascii="標楷體" w:eastAsia="標楷體" w:hAnsi="標楷體" w:hint="eastAsia"/>
          <w:sz w:val="28"/>
          <w:szCs w:val="28"/>
        </w:rPr>
        <w:t>h</w:t>
      </w:r>
      <w:r w:rsidR="00E36F23" w:rsidRPr="00E96137">
        <w:rPr>
          <w:rFonts w:ascii="標楷體" w:eastAsia="標楷體" w:hAnsi="標楷體" w:hint="eastAsia"/>
          <w:sz w:val="28"/>
          <w:szCs w:val="28"/>
        </w:rPr>
        <w:t>ccg0800365330</w:t>
      </w:r>
      <w:r w:rsidR="00084D8B" w:rsidRPr="00E96137">
        <w:rPr>
          <w:rFonts w:ascii="標楷體" w:eastAsia="標楷體" w:hAnsi="標楷體"/>
          <w:sz w:val="28"/>
          <w:szCs w:val="28"/>
        </w:rPr>
        <w:t xml:space="preserve">       </w:t>
      </w:r>
      <w:r w:rsidR="00E96137">
        <w:rPr>
          <w:rFonts w:ascii="標楷體" w:eastAsia="標楷體" w:hAnsi="標楷體" w:hint="eastAsia"/>
          <w:sz w:val="28"/>
          <w:szCs w:val="28"/>
        </w:rPr>
        <w:t xml:space="preserve">   </w:t>
      </w:r>
      <w:r w:rsidR="00656224" w:rsidRPr="00E96137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263FB805" w14:textId="77777777" w:rsidR="006A52F6" w:rsidRPr="00E96137" w:rsidRDefault="00ED0C36" w:rsidP="00A12AD4">
      <w:pPr>
        <w:numPr>
          <w:ilvl w:val="0"/>
          <w:numId w:val="6"/>
        </w:numPr>
        <w:tabs>
          <w:tab w:val="clear" w:pos="480"/>
        </w:tabs>
        <w:snapToGrid w:val="0"/>
        <w:spacing w:beforeLines="50" w:before="180" w:line="320" w:lineRule="exact"/>
        <w:ind w:left="728" w:hangingChars="260" w:hanging="728"/>
        <w:jc w:val="both"/>
        <w:rPr>
          <w:rFonts w:ascii="標楷體" w:eastAsia="標楷體" w:hAnsi="標楷體"/>
          <w:sz w:val="28"/>
          <w:szCs w:val="28"/>
        </w:rPr>
      </w:pPr>
      <w:r w:rsidRPr="00E96137">
        <w:rPr>
          <w:rFonts w:ascii="標楷體" w:eastAsia="標楷體" w:hAnsi="標楷體" w:hint="eastAsia"/>
          <w:sz w:val="28"/>
          <w:szCs w:val="28"/>
        </w:rPr>
        <w:t>手語</w:t>
      </w:r>
      <w:r w:rsidR="006A52F6" w:rsidRPr="00FC5ED3">
        <w:rPr>
          <w:rFonts w:ascii="標楷體" w:eastAsia="標楷體" w:hAnsi="標楷體" w:hint="eastAsia"/>
          <w:color w:val="000000"/>
          <w:sz w:val="28"/>
          <w:szCs w:val="28"/>
        </w:rPr>
        <w:t>視訊</w:t>
      </w:r>
      <w:r w:rsidR="006A52F6" w:rsidRPr="00E96137">
        <w:rPr>
          <w:rFonts w:ascii="標楷體" w:eastAsia="標楷體" w:hAnsi="標楷體" w:hint="eastAsia"/>
          <w:sz w:val="28"/>
          <w:szCs w:val="28"/>
        </w:rPr>
        <w:t>服務：</w:t>
      </w:r>
    </w:p>
    <w:p w14:paraId="75835AE0" w14:textId="77777777" w:rsidR="00943BBC" w:rsidRPr="00E96137" w:rsidRDefault="006A52F6" w:rsidP="00A12AD4">
      <w:pPr>
        <w:numPr>
          <w:ilvl w:val="0"/>
          <w:numId w:val="31"/>
        </w:numPr>
        <w:snapToGri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E96137">
        <w:rPr>
          <w:rFonts w:ascii="標楷體" w:eastAsia="標楷體" w:hAnsi="標楷體" w:hint="eastAsia"/>
          <w:sz w:val="28"/>
          <w:szCs w:val="28"/>
        </w:rPr>
        <w:t>服務時間：</w:t>
      </w:r>
      <w:r w:rsidR="00ED0C36" w:rsidRPr="00E96137">
        <w:rPr>
          <w:rFonts w:ascii="標楷體" w:eastAsia="標楷體" w:hAnsi="標楷體" w:hint="eastAsia"/>
          <w:sz w:val="28"/>
          <w:szCs w:val="28"/>
        </w:rPr>
        <w:t>每</w:t>
      </w:r>
      <w:r w:rsidR="00943BBC" w:rsidRPr="00E96137">
        <w:rPr>
          <w:rFonts w:ascii="標楷體" w:eastAsia="標楷體" w:hAnsi="標楷體" w:hint="eastAsia"/>
          <w:sz w:val="28"/>
          <w:szCs w:val="28"/>
        </w:rPr>
        <w:t>週</w:t>
      </w:r>
      <w:proofErr w:type="gramStart"/>
      <w:r w:rsidRPr="00E96137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E96137">
        <w:rPr>
          <w:rFonts w:ascii="標楷體" w:eastAsia="標楷體" w:hAnsi="標楷體" w:hint="eastAsia"/>
          <w:sz w:val="28"/>
          <w:szCs w:val="28"/>
        </w:rPr>
        <w:t>上午9:00-12:00</w:t>
      </w:r>
      <w:r w:rsidR="00EF51EA" w:rsidRPr="00E96137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4B423305" w14:textId="77777777" w:rsidR="006A52F6" w:rsidRPr="00E96137" w:rsidRDefault="006A52F6" w:rsidP="00A12AD4">
      <w:pPr>
        <w:numPr>
          <w:ilvl w:val="0"/>
          <w:numId w:val="31"/>
        </w:numPr>
        <w:snapToGri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E96137">
        <w:rPr>
          <w:rFonts w:ascii="標楷體" w:eastAsia="標楷體" w:hAnsi="標楷體" w:hint="eastAsia"/>
          <w:sz w:val="28"/>
          <w:szCs w:val="28"/>
        </w:rPr>
        <w:t>視訊方式</w:t>
      </w:r>
      <w:r w:rsidR="008444BF" w:rsidRPr="006E4417">
        <w:rPr>
          <w:rFonts w:ascii="標楷體" w:eastAsia="標楷體" w:hAnsi="標楷體" w:hint="eastAsia"/>
          <w:sz w:val="28"/>
          <w:szCs w:val="28"/>
        </w:rPr>
        <w:t>：</w:t>
      </w:r>
      <w:r w:rsidRPr="00E96137">
        <w:rPr>
          <w:rFonts w:ascii="標楷體" w:eastAsia="標楷體" w:hAnsi="標楷體" w:hint="eastAsia"/>
          <w:sz w:val="28"/>
          <w:szCs w:val="28"/>
        </w:rPr>
        <w:t>LINE</w:t>
      </w:r>
      <w:r w:rsidR="008444BF" w:rsidRPr="00E96137">
        <w:rPr>
          <w:rFonts w:ascii="標楷體" w:eastAsia="標楷體" w:hAnsi="標楷體" w:hint="eastAsia"/>
          <w:sz w:val="28"/>
          <w:szCs w:val="28"/>
        </w:rPr>
        <w:t>(視訊)</w:t>
      </w:r>
      <w:r w:rsidRPr="00E96137">
        <w:rPr>
          <w:rFonts w:ascii="標楷體" w:eastAsia="標楷體" w:hAnsi="標楷體" w:hint="eastAsia"/>
          <w:sz w:val="28"/>
          <w:szCs w:val="28"/>
        </w:rPr>
        <w:t xml:space="preserve"> </w:t>
      </w:r>
      <w:r w:rsidRPr="00E96137">
        <w:rPr>
          <w:rFonts w:ascii="標楷體" w:eastAsia="標楷體" w:hAnsi="標楷體"/>
          <w:sz w:val="28"/>
          <w:szCs w:val="28"/>
        </w:rPr>
        <w:t>ID</w:t>
      </w:r>
      <w:r w:rsidRPr="00E96137">
        <w:rPr>
          <w:rFonts w:ascii="標楷體" w:eastAsia="標楷體" w:hAnsi="標楷體" w:hint="eastAsia"/>
          <w:sz w:val="28"/>
          <w:szCs w:val="28"/>
        </w:rPr>
        <w:t>：</w:t>
      </w:r>
      <w:r w:rsidR="00326EDC" w:rsidRPr="00E96137">
        <w:rPr>
          <w:rFonts w:ascii="標楷體" w:eastAsia="標楷體" w:hAnsi="標楷體" w:hint="eastAsia"/>
          <w:sz w:val="28"/>
          <w:szCs w:val="28"/>
        </w:rPr>
        <w:t>hccg330</w:t>
      </w:r>
    </w:p>
    <w:p w14:paraId="45AC132B" w14:textId="77777777" w:rsidR="008F7BBC" w:rsidRDefault="008444BF" w:rsidP="00A12AD4">
      <w:pPr>
        <w:numPr>
          <w:ilvl w:val="0"/>
          <w:numId w:val="3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96137">
        <w:rPr>
          <w:rFonts w:ascii="標楷體" w:eastAsia="標楷體" w:hAnsi="標楷體" w:hint="eastAsia"/>
          <w:sz w:val="28"/>
          <w:szCs w:val="28"/>
        </w:rPr>
        <w:t>服務內容：提供聽語障者洽辦公務(臨櫃)</w:t>
      </w:r>
      <w:r w:rsidR="00ED0C36" w:rsidRPr="00E96137">
        <w:rPr>
          <w:rFonts w:ascii="標楷體" w:eastAsia="標楷體" w:hAnsi="標楷體" w:hint="eastAsia"/>
          <w:sz w:val="28"/>
          <w:szCs w:val="28"/>
        </w:rPr>
        <w:t>、</w:t>
      </w:r>
      <w:r w:rsidRPr="00E96137">
        <w:rPr>
          <w:rFonts w:ascii="標楷體" w:eastAsia="標楷體" w:hAnsi="標楷體" w:hint="eastAsia"/>
          <w:sz w:val="28"/>
          <w:szCs w:val="28"/>
        </w:rPr>
        <w:t>市政資訊等公共事務</w:t>
      </w:r>
      <w:r w:rsidR="00ED0C36" w:rsidRPr="00E96137">
        <w:rPr>
          <w:rFonts w:ascii="標楷體" w:eastAsia="標楷體" w:hAnsi="標楷體" w:hint="eastAsia"/>
          <w:sz w:val="28"/>
          <w:szCs w:val="28"/>
        </w:rPr>
        <w:t>諮詢等，</w:t>
      </w:r>
    </w:p>
    <w:p w14:paraId="756835FB" w14:textId="77777777" w:rsidR="008444BF" w:rsidRPr="006A52F6" w:rsidRDefault="00ED0C36" w:rsidP="00A12AD4">
      <w:pPr>
        <w:snapToGrid w:val="0"/>
        <w:spacing w:line="320" w:lineRule="exact"/>
        <w:ind w:left="840" w:firstLineChars="50" w:firstLine="140"/>
        <w:jc w:val="both"/>
        <w:rPr>
          <w:rFonts w:ascii="標楷體" w:eastAsia="標楷體" w:hAnsi="標楷體"/>
          <w:color w:val="FF0000"/>
          <w:sz w:val="28"/>
          <w:szCs w:val="28"/>
        </w:rPr>
        <w:sectPr w:rsidR="008444BF" w:rsidRPr="006A52F6" w:rsidSect="00A12AD4">
          <w:headerReference w:type="default" r:id="rId12"/>
          <w:footerReference w:type="even" r:id="rId13"/>
          <w:footerReference w:type="default" r:id="rId14"/>
          <w:pgSz w:w="11906" w:h="16838" w:code="9"/>
          <w:pgMar w:top="720" w:right="720" w:bottom="720" w:left="720" w:header="454" w:footer="510" w:gutter="0"/>
          <w:cols w:space="425"/>
          <w:docGrid w:type="linesAndChars" w:linePitch="360"/>
        </w:sectPr>
      </w:pPr>
      <w:r w:rsidRPr="008F7BBC">
        <w:rPr>
          <w:rFonts w:ascii="標楷體" w:eastAsia="標楷體" w:hAnsi="標楷體" w:hint="eastAsia"/>
          <w:sz w:val="28"/>
          <w:szCs w:val="28"/>
        </w:rPr>
        <w:t>即</w:t>
      </w:r>
      <w:r w:rsidRPr="00E96137">
        <w:rPr>
          <w:rFonts w:ascii="標楷體" w:eastAsia="標楷體" w:hAnsi="標楷體" w:hint="eastAsia"/>
          <w:sz w:val="28"/>
          <w:szCs w:val="28"/>
        </w:rPr>
        <w:t>時</w:t>
      </w:r>
      <w:r w:rsidR="00E96137" w:rsidRPr="00E96137">
        <w:rPr>
          <w:rFonts w:ascii="標楷體" w:eastAsia="標楷體" w:hAnsi="標楷體" w:hint="eastAsia"/>
          <w:sz w:val="28"/>
          <w:szCs w:val="28"/>
        </w:rPr>
        <w:t xml:space="preserve">視訊溝通服務。 </w:t>
      </w:r>
    </w:p>
    <w:p w14:paraId="39EBC476" w14:textId="77777777" w:rsidR="008F7BBC" w:rsidRPr="008F7BBC" w:rsidRDefault="009370D3" w:rsidP="004F7DC4">
      <w:pPr>
        <w:tabs>
          <w:tab w:val="center" w:pos="5102"/>
        </w:tabs>
        <w:snapToGrid w:val="0"/>
        <w:spacing w:beforeLines="25" w:before="81" w:afterLines="25" w:after="81" w:line="400" w:lineRule="exact"/>
        <w:jc w:val="both"/>
        <w:rPr>
          <w:rFonts w:ascii="標楷體" w:eastAsia="標楷體" w:hAnsi="標楷體"/>
          <w:color w:val="000000"/>
          <w:spacing w:val="100"/>
          <w:kern w:val="0"/>
          <w:sz w:val="36"/>
          <w:szCs w:val="36"/>
        </w:rPr>
      </w:pPr>
      <w:r w:rsidRPr="00FA510B">
        <w:rPr>
          <w:rFonts w:ascii="標楷體" w:eastAsia="標楷體" w:hAnsi="標楷體"/>
          <w:noProof/>
          <w:color w:val="000000"/>
          <w:spacing w:val="1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E94B32" wp14:editId="50F69A99">
                <wp:simplePos x="0" y="0"/>
                <wp:positionH relativeFrom="column">
                  <wp:posOffset>4793615</wp:posOffset>
                </wp:positionH>
                <wp:positionV relativeFrom="paragraph">
                  <wp:posOffset>24130</wp:posOffset>
                </wp:positionV>
                <wp:extent cx="1856105" cy="2990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A838" w14:textId="77777777" w:rsidR="000E0523" w:rsidRPr="00FA510B" w:rsidRDefault="000E05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A510B">
                              <w:rPr>
                                <w:rFonts w:ascii="標楷體" w:eastAsia="標楷體" w:hAnsi="標楷體" w:hint="eastAsia"/>
                              </w:rPr>
                              <w:t>案件編號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94B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left:0;text-align:left;margin-left:377.45pt;margin-top:1.9pt;width:146.15pt;height:23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Np/AEAANQDAAAOAAAAZHJzL2Uyb0RvYy54bWysU9uO2yAQfa/Uf0C8N7ajeJ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" filled="f" stroked="f">
                <v:textbox style="mso-fit-shape-to-text:t">
                  <w:txbxContent>
                    <w:p w14:paraId="55E3A838" w14:textId="77777777" w:rsidR="000E0523" w:rsidRPr="00FA510B" w:rsidRDefault="000E0523">
                      <w:pPr>
                        <w:rPr>
                          <w:rFonts w:ascii="標楷體" w:eastAsia="標楷體" w:hAnsi="標楷體"/>
                        </w:rPr>
                      </w:pPr>
                      <w:r w:rsidRPr="00FA510B">
                        <w:rPr>
                          <w:rFonts w:ascii="標楷體" w:eastAsia="標楷體" w:hAnsi="標楷體" w:hint="eastAsia"/>
                        </w:rPr>
                        <w:t>案件編號:</w:t>
                      </w:r>
                    </w:p>
                  </w:txbxContent>
                </v:textbox>
              </v:shape>
            </w:pict>
          </mc:Fallback>
        </mc:AlternateContent>
      </w:r>
      <w:r w:rsidRPr="00FA510B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95CCD4" wp14:editId="50DFB469">
                <wp:simplePos x="0" y="0"/>
                <wp:positionH relativeFrom="column">
                  <wp:posOffset>-159385</wp:posOffset>
                </wp:positionH>
                <wp:positionV relativeFrom="paragraph">
                  <wp:posOffset>24130</wp:posOffset>
                </wp:positionV>
                <wp:extent cx="2571750" cy="29908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84CD0" w14:textId="77777777" w:rsidR="005249FE" w:rsidRPr="00FA510B" w:rsidRDefault="00E01CEC" w:rsidP="005249FE">
                            <w:pPr>
                              <w:rPr>
                                <w:rFonts w:ascii="標楷體" w:eastAsia="標楷體" w:hAnsi="標楷體"/>
                                <w:color w:val="B8CCE4"/>
                              </w:rPr>
                            </w:pPr>
                            <w:r w:rsidRPr="00FA510B">
                              <w:rPr>
                                <w:rFonts w:ascii="標楷體" w:eastAsia="標楷體" w:hAnsi="標楷體" w:hint="eastAsia"/>
                              </w:rPr>
                              <w:t>收件</w:t>
                            </w:r>
                            <w:r w:rsidR="005249FE" w:rsidRPr="00FA510B">
                              <w:rPr>
                                <w:rFonts w:ascii="標楷體" w:eastAsia="標楷體" w:hAnsi="標楷體" w:hint="eastAsia"/>
                              </w:rPr>
                              <w:t>日期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5CCD4" id="_x0000_s1033" type="#_x0000_t202" style="position:absolute;left:0;text-align:left;margin-left:-12.55pt;margin-top:1.9pt;width:202.5pt;height:23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" filled="f" stroked="f">
                <v:textbox style="mso-fit-shape-to-text:t">
                  <w:txbxContent>
                    <w:p w14:paraId="73984CD0" w14:textId="77777777" w:rsidR="005249FE" w:rsidRPr="00FA510B" w:rsidRDefault="00E01CEC" w:rsidP="005249FE">
                      <w:pPr>
                        <w:rPr>
                          <w:rFonts w:ascii="標楷體" w:eastAsia="標楷體" w:hAnsi="標楷體"/>
                          <w:color w:val="B8CCE4"/>
                        </w:rPr>
                      </w:pPr>
                      <w:r w:rsidRPr="00FA510B">
                        <w:rPr>
                          <w:rFonts w:ascii="標楷體" w:eastAsia="標楷體" w:hAnsi="標楷體" w:hint="eastAsia"/>
                        </w:rPr>
                        <w:t>收件</w:t>
                      </w:r>
                      <w:r w:rsidR="005249FE" w:rsidRPr="00FA510B">
                        <w:rPr>
                          <w:rFonts w:ascii="標楷體" w:eastAsia="標楷體" w:hAnsi="標楷體" w:hint="eastAsia"/>
                        </w:rPr>
                        <w:t>日期:</w:t>
                      </w:r>
                    </w:p>
                  </w:txbxContent>
                </v:textbox>
              </v:shape>
            </w:pict>
          </mc:Fallback>
        </mc:AlternateContent>
      </w:r>
      <w:r w:rsidR="005249FE" w:rsidRPr="00FA510B">
        <w:rPr>
          <w:rFonts w:ascii="標楷體" w:eastAsia="標楷體" w:hAnsi="標楷體" w:cs="新細明體"/>
          <w:color w:val="000000"/>
          <w:kern w:val="0"/>
          <w:sz w:val="36"/>
          <w:szCs w:val="36"/>
        </w:rPr>
        <w:tab/>
      </w:r>
      <w:r w:rsidR="00714842" w:rsidRPr="00FA510B">
        <w:rPr>
          <w:rFonts w:ascii="標楷體" w:eastAsia="標楷體" w:hAnsi="標楷體" w:hint="eastAsia"/>
          <w:color w:val="000000"/>
          <w:spacing w:val="100"/>
          <w:kern w:val="0"/>
          <w:sz w:val="36"/>
          <w:szCs w:val="36"/>
        </w:rPr>
        <w:t>～</w:t>
      </w:r>
      <w:r w:rsidR="0091031F" w:rsidRPr="00FA510B">
        <w:rPr>
          <w:rFonts w:ascii="標楷體" w:eastAsia="標楷體" w:hAnsi="標楷體" w:hint="eastAsia"/>
          <w:color w:val="000000"/>
          <w:spacing w:val="100"/>
          <w:kern w:val="0"/>
          <w:sz w:val="36"/>
          <w:szCs w:val="36"/>
        </w:rPr>
        <w:t>申請表</w:t>
      </w:r>
      <w:r w:rsidR="00714842" w:rsidRPr="00FA510B">
        <w:rPr>
          <w:rFonts w:ascii="標楷體" w:eastAsia="標楷體" w:hAnsi="標楷體" w:hint="eastAsia"/>
          <w:color w:val="000000"/>
          <w:spacing w:val="100"/>
          <w:kern w:val="0"/>
          <w:sz w:val="36"/>
          <w:szCs w:val="36"/>
        </w:rPr>
        <w:t>～</w:t>
      </w:r>
    </w:p>
    <w:tbl>
      <w:tblPr>
        <w:tblpPr w:leftFromText="180" w:rightFromText="180" w:vertAnchor="text" w:horzAnchor="margin" w:tblpY="1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41"/>
        <w:gridCol w:w="1982"/>
        <w:gridCol w:w="483"/>
        <w:gridCol w:w="278"/>
        <w:gridCol w:w="922"/>
        <w:gridCol w:w="240"/>
        <w:gridCol w:w="525"/>
        <w:gridCol w:w="835"/>
        <w:gridCol w:w="2957"/>
      </w:tblGrid>
      <w:tr w:rsidR="008F7BBC" w:rsidRPr="00FA510B" w14:paraId="09F13F90" w14:textId="77777777" w:rsidTr="008F7BBC">
        <w:trPr>
          <w:trHeight w:val="306"/>
        </w:trPr>
        <w:tc>
          <w:tcPr>
            <w:tcW w:w="1277" w:type="dxa"/>
            <w:vAlign w:val="center"/>
          </w:tcPr>
          <w:p w14:paraId="24DCBA76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申請人／</w:t>
            </w:r>
          </w:p>
          <w:p w14:paraId="42EA014E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申請單位</w:t>
            </w:r>
          </w:p>
        </w:tc>
        <w:tc>
          <w:tcPr>
            <w:tcW w:w="3706" w:type="dxa"/>
            <w:gridSpan w:val="3"/>
            <w:vAlign w:val="center"/>
          </w:tcPr>
          <w:p w14:paraId="2640EF45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2427ED0E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  <w:p w14:paraId="2ABDF466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(請詳填)</w:t>
            </w:r>
          </w:p>
        </w:tc>
        <w:tc>
          <w:tcPr>
            <w:tcW w:w="4557" w:type="dxa"/>
            <w:gridSpan w:val="4"/>
            <w:vAlign w:val="center"/>
          </w:tcPr>
          <w:p w14:paraId="5455BD60" w14:textId="77777777" w:rsidR="006D2A59" w:rsidRDefault="00866E67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776987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F7BBC" w:rsidRPr="00FA510B">
              <w:rPr>
                <w:rFonts w:ascii="標楷體" w:eastAsia="標楷體" w:hAnsi="標楷體" w:hint="eastAsia"/>
                <w:color w:val="000000"/>
              </w:rPr>
              <w:t>電話：</w:t>
            </w:r>
            <w:bookmarkStart w:id="0" w:name="Text1"/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instrText xml:space="preserve"> FORMTEXT </w:instrTex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separate"/>
            </w:r>
            <w:r w:rsidR="008F7BBC" w:rsidRPr="00FA510B">
              <w:rPr>
                <w:rFonts w:ascii="標楷體" w:eastAsia="標楷體" w:hAnsi="標楷體" w:hint="eastAsia"/>
                <w:noProof/>
                <w:color w:val="000000"/>
                <w:u w:val="single" w:color="000000"/>
              </w:rPr>
              <w:t xml:space="preserve">            </w: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end"/>
            </w:r>
            <w:bookmarkEnd w:id="0"/>
            <w:r w:rsidR="008F7BBC" w:rsidRPr="00FA510B">
              <w:rPr>
                <w:rFonts w:ascii="標楷體" w:eastAsia="標楷體" w:hAnsi="標楷體" w:hint="eastAsia"/>
                <w:color w:val="000000"/>
              </w:rPr>
              <w:br/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-9115328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F7BBC" w:rsidRPr="00FA510B">
              <w:rPr>
                <w:rFonts w:ascii="標楷體" w:eastAsia="標楷體" w:hAnsi="標楷體" w:hint="eastAsia"/>
                <w:color w:val="000000"/>
              </w:rPr>
              <w:t>傳真：</w: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instrText xml:space="preserve"> FORMTEXT </w:instrTex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separate"/>
            </w:r>
            <w:r w:rsidR="008F7BBC" w:rsidRPr="00FA510B">
              <w:rPr>
                <w:rFonts w:ascii="標楷體" w:eastAsia="標楷體" w:hAnsi="標楷體" w:hint="eastAsia"/>
                <w:noProof/>
                <w:color w:val="000000"/>
                <w:u w:val="single" w:color="000000"/>
              </w:rPr>
              <w:t xml:space="preserve">            </w: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end"/>
            </w:r>
          </w:p>
          <w:p w14:paraId="784F0149" w14:textId="77777777" w:rsidR="008F7BBC" w:rsidRPr="00FA510B" w:rsidRDefault="00866E67" w:rsidP="006D2A59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-1306007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D2A59" w:rsidRPr="00FA510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F7BBC" w:rsidRPr="00FA510B">
              <w:rPr>
                <w:rFonts w:ascii="標楷體" w:eastAsia="標楷體" w:hAnsi="標楷體" w:hint="eastAsia"/>
                <w:color w:val="000000"/>
              </w:rPr>
              <w:t>手機：</w:t>
            </w:r>
            <w:bookmarkStart w:id="1" w:name="Text3"/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instrText xml:space="preserve"> FORMTEXT </w:instrTex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separate"/>
            </w:r>
            <w:r w:rsidR="008F7BBC" w:rsidRPr="00FA510B">
              <w:rPr>
                <w:rFonts w:ascii="標楷體" w:eastAsia="標楷體" w:hAnsi="標楷體" w:hint="eastAsia"/>
                <w:noProof/>
                <w:color w:val="000000"/>
                <w:u w:val="single" w:color="000000"/>
              </w:rPr>
              <w:t xml:space="preserve">            </w: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end"/>
            </w:r>
            <w:bookmarkEnd w:id="1"/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br/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-258598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D2A59" w:rsidRPr="00FA510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F7BBC" w:rsidRPr="00FA510B">
              <w:rPr>
                <w:rFonts w:ascii="標楷體" w:eastAsia="標楷體" w:hAnsi="標楷體" w:hint="eastAsia"/>
                <w:color w:val="000000"/>
              </w:rPr>
              <w:t>E-mail：</w: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</w:textInput>
                </w:ffData>
              </w:fldChar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instrText xml:space="preserve"> FORMTEXT </w:instrTex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separate"/>
            </w:r>
            <w:r w:rsidR="008F7BBC" w:rsidRPr="00FA510B">
              <w:rPr>
                <w:rFonts w:ascii="標楷體" w:eastAsia="標楷體" w:hAnsi="標楷體" w:hint="eastAsia"/>
                <w:noProof/>
                <w:color w:val="000000"/>
                <w:u w:val="single" w:color="000000"/>
              </w:rPr>
              <w:t xml:space="preserve">                   </w: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end"/>
            </w:r>
          </w:p>
        </w:tc>
      </w:tr>
      <w:tr w:rsidR="008F7BBC" w:rsidRPr="00FA510B" w14:paraId="354CE5AC" w14:textId="77777777" w:rsidTr="008F7BBC">
        <w:trPr>
          <w:trHeight w:val="30"/>
        </w:trPr>
        <w:tc>
          <w:tcPr>
            <w:tcW w:w="1277" w:type="dxa"/>
            <w:vAlign w:val="center"/>
          </w:tcPr>
          <w:p w14:paraId="07203C7A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服務現場</w:t>
            </w:r>
            <w:r w:rsidRPr="00FA510B">
              <w:rPr>
                <w:rFonts w:ascii="標楷體" w:eastAsia="標楷體" w:hAnsi="標楷體" w:hint="eastAsia"/>
                <w:color w:val="000000"/>
              </w:rPr>
              <w:br/>
              <w:t>聯絡人</w:t>
            </w:r>
          </w:p>
        </w:tc>
        <w:tc>
          <w:tcPr>
            <w:tcW w:w="9463" w:type="dxa"/>
            <w:gridSpan w:val="9"/>
            <w:vAlign w:val="center"/>
          </w:tcPr>
          <w:p w14:paraId="7ABCBA88" w14:textId="77777777" w:rsidR="008F7BBC" w:rsidRPr="00FA510B" w:rsidRDefault="00866E67" w:rsidP="006D2A59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1731883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D2A59">
              <w:rPr>
                <w:rFonts w:ascii="標楷體" w:eastAsia="標楷體" w:hAnsi="標楷體" w:hint="eastAsia"/>
                <w:color w:val="000000"/>
              </w:rPr>
              <w:t xml:space="preserve"> 同申</w:t>
            </w:r>
            <w:r w:rsidR="008F7BBC" w:rsidRPr="00FA510B">
              <w:rPr>
                <w:rFonts w:ascii="標楷體" w:eastAsia="標楷體" w:hAnsi="標楷體" w:hint="eastAsia"/>
                <w:color w:val="000000"/>
              </w:rPr>
              <w:t>請人</w:t>
            </w:r>
            <w:r w:rsidR="006D2A59" w:rsidRPr="006D2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-1236933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F7BBC" w:rsidRPr="00FA510B">
              <w:rPr>
                <w:rFonts w:ascii="標楷體" w:eastAsia="標楷體" w:hAnsi="標楷體" w:hint="eastAsia"/>
                <w:color w:val="000000"/>
              </w:rPr>
              <w:t>非申請人，姓名：</w: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　　　　"/>
                  </w:textInput>
                </w:ffData>
              </w:fldChar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instrText xml:space="preserve"> FORMTEXT </w:instrTex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separate"/>
            </w:r>
            <w:r w:rsidR="008F7BBC" w:rsidRPr="00FA510B">
              <w:rPr>
                <w:rFonts w:ascii="標楷體" w:eastAsia="標楷體" w:hAnsi="標楷體" w:hint="eastAsia"/>
                <w:noProof/>
                <w:color w:val="000000"/>
                <w:u w:val="single" w:color="000000"/>
              </w:rPr>
              <w:t xml:space="preserve">　　　　</w: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end"/>
            </w:r>
            <w:r w:rsidR="008F7BBC" w:rsidRPr="00FA510B">
              <w:rPr>
                <w:rFonts w:ascii="標楷體" w:eastAsia="標楷體" w:hAnsi="標楷體" w:hint="eastAsia"/>
                <w:color w:val="000000"/>
              </w:rPr>
              <w:t>職稱：</w: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　　　　"/>
                  </w:textInput>
                </w:ffData>
              </w:fldChar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instrText xml:space="preserve"> FORMTEXT </w:instrTex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separate"/>
            </w:r>
            <w:r w:rsidR="008F7BBC" w:rsidRPr="00FA510B">
              <w:rPr>
                <w:rFonts w:ascii="標楷體" w:eastAsia="標楷體" w:hAnsi="標楷體" w:hint="eastAsia"/>
                <w:noProof/>
                <w:color w:val="000000"/>
                <w:u w:val="single" w:color="000000"/>
              </w:rPr>
              <w:t xml:space="preserve">　　　　</w: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end"/>
            </w:r>
            <w:r w:rsidR="008F7BBC" w:rsidRPr="00FA510B">
              <w:rPr>
                <w:rFonts w:ascii="標楷體" w:eastAsia="標楷體" w:hAnsi="標楷體" w:hint="eastAsia"/>
                <w:color w:val="000000"/>
              </w:rPr>
              <w:t>聯絡電話/手機：</w: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　　　　　　"/>
                  </w:textInput>
                </w:ffData>
              </w:fldChar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instrText xml:space="preserve"> FORMTEXT </w:instrTex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separate"/>
            </w:r>
            <w:r w:rsidR="008F7BBC" w:rsidRPr="00FA510B">
              <w:rPr>
                <w:rFonts w:ascii="標楷體" w:eastAsia="標楷體" w:hAnsi="標楷體" w:hint="eastAsia"/>
                <w:noProof/>
                <w:color w:val="000000"/>
                <w:u w:val="single" w:color="000000"/>
              </w:rPr>
              <w:t xml:space="preserve">　　　　　　</w:t>
            </w:r>
            <w:r w:rsidR="008F7BBC"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end"/>
            </w:r>
          </w:p>
        </w:tc>
      </w:tr>
      <w:tr w:rsidR="008F7BBC" w:rsidRPr="00FA510B" w14:paraId="21A438A9" w14:textId="77777777" w:rsidTr="008F7BBC">
        <w:trPr>
          <w:trHeight w:val="520"/>
        </w:trPr>
        <w:tc>
          <w:tcPr>
            <w:tcW w:w="1277" w:type="dxa"/>
            <w:vMerge w:val="restart"/>
            <w:vAlign w:val="center"/>
          </w:tcPr>
          <w:p w14:paraId="6213D179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服務日期</w:t>
            </w:r>
          </w:p>
        </w:tc>
        <w:tc>
          <w:tcPr>
            <w:tcW w:w="1241" w:type="dxa"/>
            <w:vAlign w:val="center"/>
          </w:tcPr>
          <w:p w14:paraId="2D57EE91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單次申請</w:t>
            </w:r>
          </w:p>
        </w:tc>
        <w:tc>
          <w:tcPr>
            <w:tcW w:w="4430" w:type="dxa"/>
            <w:gridSpan w:val="6"/>
            <w:vAlign w:val="center"/>
          </w:tcPr>
          <w:p w14:paraId="216801D3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自</w:t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instrText xml:space="preserve"> FORMTEXT </w:instrText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u w:val="single"/>
              </w:rPr>
              <w:t> </w:t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u w:val="single"/>
              </w:rPr>
              <w:t> </w:t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u w:val="single"/>
              </w:rPr>
              <w:t> </w:t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fldChar w:fldCharType="end"/>
            </w:r>
            <w:r w:rsidRPr="00FA510B">
              <w:rPr>
                <w:rFonts w:ascii="標楷體" w:eastAsia="標楷體" w:hAnsi="標楷體" w:hint="eastAsia"/>
                <w:color w:val="000000"/>
              </w:rPr>
              <w:t>年</w:t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instrText xml:space="preserve"> FORMTEXT </w:instrText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u w:val="single"/>
              </w:rPr>
              <w:t> </w:t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u w:val="single"/>
              </w:rPr>
              <w:t> </w:t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fldChar w:fldCharType="end"/>
            </w:r>
            <w:r w:rsidRPr="00FA510B">
              <w:rPr>
                <w:rFonts w:ascii="標楷體" w:eastAsia="標楷體" w:hAnsi="標楷體" w:hint="eastAsia"/>
                <w:color w:val="000000"/>
              </w:rPr>
              <w:t>月</w:t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instrText xml:space="preserve"> FORMTEXT </w:instrText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u w:val="single"/>
              </w:rPr>
              <w:t> </w:t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u w:val="single"/>
              </w:rPr>
              <w:t> </w:t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fldChar w:fldCharType="end"/>
            </w:r>
            <w:r w:rsidRPr="00FA510B">
              <w:rPr>
                <w:rFonts w:ascii="標楷體" w:eastAsia="標楷體" w:hAnsi="標楷體" w:hint="eastAsia"/>
                <w:color w:val="000000"/>
              </w:rPr>
              <w:t>日（星期</w:t>
            </w:r>
            <w:r w:rsidR="009E447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FA510B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835" w:type="dxa"/>
            <w:vMerge w:val="restart"/>
            <w:vAlign w:val="center"/>
          </w:tcPr>
          <w:p w14:paraId="2E1ACAA1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服務</w:t>
            </w:r>
            <w:r w:rsidRPr="00FA510B">
              <w:rPr>
                <w:rFonts w:ascii="標楷體" w:eastAsia="標楷體" w:hAnsi="標楷體" w:hint="eastAsia"/>
                <w:color w:val="000000"/>
              </w:rPr>
              <w:br/>
              <w:t>時間</w:t>
            </w:r>
          </w:p>
        </w:tc>
        <w:tc>
          <w:tcPr>
            <w:tcW w:w="2957" w:type="dxa"/>
            <w:vMerge w:val="restart"/>
            <w:vAlign w:val="center"/>
          </w:tcPr>
          <w:p w14:paraId="54DC4732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自</w:t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FA510B">
              <w:rPr>
                <w:rFonts w:ascii="標楷體" w:eastAsia="標楷體" w:hAnsi="標楷體" w:hint="eastAsia"/>
                <w:color w:val="000000"/>
              </w:rPr>
              <w:t>時</w:t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FA510B">
              <w:rPr>
                <w:rFonts w:ascii="標楷體" w:eastAsia="標楷體" w:hAnsi="標楷體" w:hint="eastAsia"/>
                <w:color w:val="000000"/>
              </w:rPr>
              <w:t>分至</w:t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FA510B">
              <w:rPr>
                <w:rFonts w:ascii="標楷體" w:eastAsia="標楷體" w:hAnsi="標楷體" w:hint="eastAsia"/>
                <w:color w:val="000000"/>
              </w:rPr>
              <w:t>時</w:t>
            </w:r>
            <w:r w:rsidRPr="00FA510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FA510B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8F7BBC" w:rsidRPr="00FA510B" w14:paraId="29669244" w14:textId="77777777" w:rsidTr="008F7BBC">
        <w:trPr>
          <w:trHeight w:val="582"/>
        </w:trPr>
        <w:tc>
          <w:tcPr>
            <w:tcW w:w="1277" w:type="dxa"/>
            <w:vMerge/>
            <w:vAlign w:val="center"/>
          </w:tcPr>
          <w:p w14:paraId="341E69A9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41" w:type="dxa"/>
            <w:vAlign w:val="center"/>
          </w:tcPr>
          <w:p w14:paraId="0DC85010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同性質</w:t>
            </w:r>
          </w:p>
          <w:p w14:paraId="58B43D38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多次申請</w:t>
            </w:r>
          </w:p>
        </w:tc>
        <w:tc>
          <w:tcPr>
            <w:tcW w:w="4430" w:type="dxa"/>
            <w:gridSpan w:val="6"/>
            <w:vAlign w:val="center"/>
          </w:tcPr>
          <w:p w14:paraId="159D6B28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vMerge/>
            <w:vAlign w:val="center"/>
          </w:tcPr>
          <w:p w14:paraId="5324A0E4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57" w:type="dxa"/>
            <w:vMerge/>
            <w:vAlign w:val="center"/>
          </w:tcPr>
          <w:p w14:paraId="3F3D2FFB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F7BBC" w:rsidRPr="00FA510B" w14:paraId="36BF1406" w14:textId="77777777" w:rsidTr="008F7BBC">
        <w:trPr>
          <w:trHeight w:val="555"/>
        </w:trPr>
        <w:tc>
          <w:tcPr>
            <w:tcW w:w="1277" w:type="dxa"/>
            <w:vAlign w:val="center"/>
          </w:tcPr>
          <w:p w14:paraId="5F060BA0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服務事由</w:t>
            </w:r>
          </w:p>
        </w:tc>
        <w:tc>
          <w:tcPr>
            <w:tcW w:w="9463" w:type="dxa"/>
            <w:gridSpan w:val="9"/>
          </w:tcPr>
          <w:p w14:paraId="05F8D990" w14:textId="77777777" w:rsidR="008F7BBC" w:rsidRPr="00FA510B" w:rsidRDefault="008F7BBC" w:rsidP="008F7BBC">
            <w:pPr>
              <w:spacing w:beforeLines="15" w:before="49" w:afterLines="15" w:after="49" w:line="320" w:lineRule="exact"/>
              <w:ind w:left="372" w:hanging="372"/>
              <w:rPr>
                <w:rFonts w:ascii="標楷體" w:eastAsia="標楷體" w:hAnsi="標楷體"/>
                <w:color w:val="000000"/>
              </w:rPr>
            </w:pPr>
          </w:p>
        </w:tc>
      </w:tr>
      <w:tr w:rsidR="008F7BBC" w:rsidRPr="00FA510B" w14:paraId="6703F3D2" w14:textId="77777777" w:rsidTr="008F7BBC">
        <w:trPr>
          <w:trHeight w:val="555"/>
        </w:trPr>
        <w:tc>
          <w:tcPr>
            <w:tcW w:w="1277" w:type="dxa"/>
            <w:vAlign w:val="center"/>
          </w:tcPr>
          <w:p w14:paraId="5B6FF22F" w14:textId="77777777" w:rsidR="008F7BBC" w:rsidRPr="008F7BBC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</w:rPr>
            </w:pPr>
            <w:r w:rsidRPr="008F7BBC">
              <w:rPr>
                <w:rFonts w:ascii="標楷體" w:eastAsia="標楷體" w:hAnsi="標楷體" w:hint="eastAsia"/>
              </w:rPr>
              <w:t>直播情形</w:t>
            </w:r>
          </w:p>
        </w:tc>
        <w:tc>
          <w:tcPr>
            <w:tcW w:w="9463" w:type="dxa"/>
            <w:gridSpan w:val="9"/>
          </w:tcPr>
          <w:p w14:paraId="70AAE444" w14:textId="77777777" w:rsidR="008F7BBC" w:rsidRPr="008F7BBC" w:rsidRDefault="00866E67" w:rsidP="008F7BBC">
            <w:pPr>
              <w:spacing w:beforeLines="15" w:before="49" w:afterLines="15" w:after="49" w:line="320" w:lineRule="exact"/>
              <w:ind w:left="372" w:hanging="37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-11586952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D2A59" w:rsidRPr="008F7BBC">
              <w:rPr>
                <w:rFonts w:eastAsia="標楷體"/>
              </w:rPr>
              <w:t xml:space="preserve"> </w:t>
            </w:r>
            <w:r w:rsidR="008F7BBC" w:rsidRPr="008F7BBC">
              <w:rPr>
                <w:rFonts w:eastAsia="標楷體"/>
              </w:rPr>
              <w:t>無對外直播</w:t>
            </w:r>
            <w:r w:rsidR="008F7BBC" w:rsidRPr="008F7BBC">
              <w:rPr>
                <w:rFonts w:eastAsia="標楷體"/>
              </w:rPr>
              <w:t xml:space="preserve"> </w:t>
            </w:r>
            <w:r w:rsidR="006D2A59" w:rsidRPr="006D2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20723839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D2A59" w:rsidRPr="008F7BBC">
              <w:rPr>
                <w:rFonts w:eastAsia="標楷體"/>
              </w:rPr>
              <w:t xml:space="preserve"> </w:t>
            </w:r>
            <w:r w:rsidR="008F7BBC" w:rsidRPr="008F7BBC">
              <w:rPr>
                <w:rFonts w:eastAsia="標楷體"/>
              </w:rPr>
              <w:t>有對外直播（</w:t>
            </w:r>
            <w:r w:rsidR="006D2A59" w:rsidRPr="006D2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4855968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F7BBC" w:rsidRPr="008F7BBC">
              <w:rPr>
                <w:rFonts w:eastAsia="標楷體"/>
              </w:rPr>
              <w:t>現場有聽語障者</w:t>
            </w:r>
            <w:r w:rsidR="006D2A59">
              <w:rPr>
                <w:rFonts w:eastAsia="標楷體" w:hint="eastAsia"/>
              </w:rPr>
              <w:t xml:space="preserve"> </w:t>
            </w:r>
            <w:r w:rsidR="006D2A59" w:rsidRPr="006D2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3492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F7BBC" w:rsidRPr="008F7BBC">
              <w:rPr>
                <w:rFonts w:eastAsia="標楷體"/>
              </w:rPr>
              <w:t>現場無聽語障者）</w:t>
            </w:r>
          </w:p>
        </w:tc>
      </w:tr>
      <w:tr w:rsidR="008F7BBC" w:rsidRPr="00FA510B" w14:paraId="45A2282D" w14:textId="77777777" w:rsidTr="008F7BBC">
        <w:trPr>
          <w:trHeight w:val="974"/>
        </w:trPr>
        <w:tc>
          <w:tcPr>
            <w:tcW w:w="1277" w:type="dxa"/>
            <w:vAlign w:val="center"/>
          </w:tcPr>
          <w:p w14:paraId="1DADA784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服務地點</w:t>
            </w:r>
          </w:p>
        </w:tc>
        <w:tc>
          <w:tcPr>
            <w:tcW w:w="9463" w:type="dxa"/>
            <w:gridSpan w:val="9"/>
          </w:tcPr>
          <w:p w14:paraId="2A003FD5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FA510B">
              <w:rPr>
                <w:rFonts w:ascii="標楷體" w:eastAsia="標楷體" w:hAnsi="標楷體" w:hint="eastAsia"/>
                <w:color w:val="000000"/>
                <w:sz w:val="20"/>
              </w:rPr>
              <w:t xml:space="preserve">地址: </w:t>
            </w:r>
          </w:p>
          <w:p w14:paraId="669D8FCA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  <w:sz w:val="20"/>
              </w:rPr>
              <w:t>其它：</w:t>
            </w:r>
            <w:proofErr w:type="gramStart"/>
            <w:r w:rsidRPr="00FA510B">
              <w:rPr>
                <w:rFonts w:ascii="標楷體" w:eastAsia="標楷體" w:hAnsi="標楷體" w:hint="eastAsia"/>
                <w:color w:val="000000"/>
                <w:sz w:val="20"/>
              </w:rPr>
              <w:t>＿＿＿＿＿＿＿＿＿＿＿</w:t>
            </w:r>
            <w:bookmarkStart w:id="2" w:name="Text8"/>
            <w:proofErr w:type="gramEnd"/>
            <w:r w:rsidRPr="00FA510B">
              <w:rPr>
                <w:rFonts w:ascii="標楷體" w:eastAsia="標楷體" w:hAnsi="標楷體" w:hint="eastAsia"/>
                <w:color w:val="000000"/>
                <w:sz w:val="20"/>
              </w:rPr>
              <w:t xml:space="preserve">   </w:t>
            </w:r>
            <w:r w:rsidRPr="00FA510B">
              <w:rPr>
                <w:rFonts w:ascii="標楷體" w:eastAsia="標楷體" w:hAnsi="標楷體" w:hint="eastAsi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☆請註明地址及交通資訊，例如明顯地標、大眾交通工具搭乘方式等"/>
                  </w:textInput>
                </w:ffData>
              </w:fldChar>
            </w:r>
            <w:r w:rsidRPr="00FA510B">
              <w:rPr>
                <w:rFonts w:ascii="標楷體" w:eastAsia="標楷體" w:hAnsi="標楷體" w:hint="eastAsia"/>
                <w:color w:val="000000"/>
                <w:sz w:val="20"/>
              </w:rPr>
              <w:instrText xml:space="preserve"> FORMTEXT </w:instrText>
            </w:r>
            <w:r w:rsidRPr="00FA510B">
              <w:rPr>
                <w:rFonts w:ascii="標楷體" w:eastAsia="標楷體" w:hAnsi="標楷體" w:hint="eastAsia"/>
                <w:color w:val="000000"/>
                <w:sz w:val="20"/>
              </w:rPr>
            </w:r>
            <w:r w:rsidRPr="00FA510B">
              <w:rPr>
                <w:rFonts w:ascii="標楷體" w:eastAsia="標楷體" w:hAnsi="標楷體" w:hint="eastAsia"/>
                <w:color w:val="000000"/>
                <w:sz w:val="20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☆請註明地址及交通資訊，例如明顯地標、大眾交通工具搭乘方式等</w:t>
            </w:r>
            <w:r w:rsidRPr="00FA510B">
              <w:rPr>
                <w:rFonts w:ascii="標楷體" w:eastAsia="標楷體" w:hAnsi="標楷體" w:hint="eastAsia"/>
                <w:color w:val="000000"/>
                <w:sz w:val="20"/>
              </w:rPr>
              <w:fldChar w:fldCharType="end"/>
            </w:r>
            <w:bookmarkEnd w:id="2"/>
          </w:p>
        </w:tc>
      </w:tr>
      <w:tr w:rsidR="008F7BBC" w:rsidRPr="00FA510B" w14:paraId="706AAD79" w14:textId="77777777" w:rsidTr="008F7BBC">
        <w:trPr>
          <w:trHeight w:val="90"/>
        </w:trPr>
        <w:tc>
          <w:tcPr>
            <w:tcW w:w="1277" w:type="dxa"/>
            <w:vAlign w:val="center"/>
          </w:tcPr>
          <w:p w14:paraId="78EC207C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服務人數</w:t>
            </w:r>
          </w:p>
        </w:tc>
        <w:tc>
          <w:tcPr>
            <w:tcW w:w="3223" w:type="dxa"/>
            <w:gridSpan w:val="2"/>
            <w:vAlign w:val="center"/>
          </w:tcPr>
          <w:p w14:paraId="15A72298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全部</w:t>
            </w:r>
            <w:bookmarkStart w:id="3" w:name="Text10"/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　　　"/>
                  </w:textInput>
                </w:ffData>
              </w:fldChar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instrText xml:space="preserve"> FORMTEXT </w:instrText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u w:val="single" w:color="000000"/>
              </w:rPr>
              <w:t xml:space="preserve">　　　</w:t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end"/>
            </w:r>
            <w:bookmarkEnd w:id="3"/>
            <w:r w:rsidRPr="00FA510B">
              <w:rPr>
                <w:rFonts w:ascii="標楷體" w:eastAsia="標楷體" w:hAnsi="標楷體" w:hint="eastAsia"/>
                <w:color w:val="000000"/>
              </w:rPr>
              <w:t>人</w:t>
            </w:r>
            <w:r w:rsidRPr="00FA510B">
              <w:rPr>
                <w:rFonts w:ascii="標楷體" w:eastAsia="標楷體" w:hAnsi="標楷體" w:hint="eastAsia"/>
                <w:color w:val="000000"/>
              </w:rPr>
              <w:br/>
              <w:t>聽障者</w:t>
            </w:r>
            <w:bookmarkStart w:id="4" w:name="Text11"/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　　　"/>
                  </w:textInput>
                </w:ffData>
              </w:fldChar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instrText xml:space="preserve"> FORMTEXT </w:instrText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u w:val="single" w:color="000000"/>
              </w:rPr>
              <w:t xml:space="preserve">　　　</w:t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end"/>
            </w:r>
            <w:bookmarkEnd w:id="4"/>
            <w:r w:rsidRPr="00FA510B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1923" w:type="dxa"/>
            <w:gridSpan w:val="4"/>
            <w:vAlign w:val="center"/>
          </w:tcPr>
          <w:p w14:paraId="47E6EA46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慣用手語型態</w:t>
            </w:r>
            <w:r w:rsidRPr="00FA510B">
              <w:rPr>
                <w:rFonts w:ascii="標楷體" w:eastAsia="標楷體" w:hAnsi="標楷體" w:hint="eastAsia"/>
                <w:color w:val="000000"/>
              </w:rPr>
              <w:br/>
              <w:t>（可複選）</w:t>
            </w:r>
          </w:p>
        </w:tc>
        <w:tc>
          <w:tcPr>
            <w:tcW w:w="4317" w:type="dxa"/>
            <w:gridSpan w:val="3"/>
            <w:vAlign w:val="center"/>
          </w:tcPr>
          <w:p w14:paraId="00B65D18" w14:textId="77777777" w:rsidR="006D2A59" w:rsidRPr="00866E67" w:rsidRDefault="00866E67" w:rsidP="008F7BBC">
            <w:pPr>
              <w:tabs>
                <w:tab w:val="left" w:pos="2207"/>
              </w:tabs>
              <w:spacing w:beforeLines="15" w:before="49" w:afterLines="15" w:after="49" w:line="320" w:lineRule="exac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669781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 w:rsidRPr="00866E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F7BBC" w:rsidRPr="00866E67">
              <w:rPr>
                <w:rFonts w:ascii="標楷體" w:eastAsia="標楷體" w:hAnsi="標楷體" w:hint="eastAsia"/>
              </w:rPr>
              <w:t>自然手語</w:t>
            </w:r>
            <w:r w:rsidR="008F7BBC" w:rsidRPr="00866E67">
              <w:rPr>
                <w:rFonts w:ascii="標楷體" w:eastAsia="標楷體" w:hAnsi="標楷體" w:hint="eastAsia"/>
              </w:rPr>
              <w:tab/>
            </w:r>
            <w:r w:rsidR="006D2A59" w:rsidRPr="00866E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450355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 w:rsidRPr="00866E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D2A59" w:rsidRPr="00866E67">
              <w:rPr>
                <w:rFonts w:ascii="標楷體" w:eastAsia="標楷體" w:hAnsi="標楷體" w:hint="eastAsia"/>
              </w:rPr>
              <w:t xml:space="preserve"> </w:t>
            </w:r>
            <w:r w:rsidR="008F7BBC" w:rsidRPr="00866E67">
              <w:rPr>
                <w:rFonts w:ascii="標楷體" w:eastAsia="標楷體" w:hAnsi="標楷體" w:hint="eastAsia"/>
              </w:rPr>
              <w:t>文字手語</w:t>
            </w:r>
          </w:p>
          <w:p w14:paraId="6F1E1724" w14:textId="4F82A636" w:rsidR="008F7BBC" w:rsidRPr="00FA510B" w:rsidRDefault="00866E67" w:rsidP="006D2A59">
            <w:pPr>
              <w:tabs>
                <w:tab w:val="left" w:pos="2207"/>
              </w:tabs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-1398045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 w:rsidRP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F7BBC" w:rsidRPr="00FA510B">
              <w:rPr>
                <w:rFonts w:ascii="標楷體" w:eastAsia="標楷體" w:hAnsi="標楷體" w:hint="eastAsia"/>
                <w:color w:val="000000"/>
              </w:rPr>
              <w:t>手語＋唇語</w:t>
            </w:r>
            <w:r w:rsidR="008F7BBC" w:rsidRPr="00FA510B">
              <w:rPr>
                <w:rFonts w:ascii="標楷體" w:eastAsia="標楷體" w:hAnsi="標楷體" w:hint="eastAsia"/>
                <w:color w:val="000000"/>
              </w:rPr>
              <w:tab/>
            </w:r>
            <w:r w:rsidR="006D2A59" w:rsidRPr="006D2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1164197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D2A59" w:rsidRPr="00FA510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EB7A2A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8F7BBC" w:rsidRPr="00FA510B" w14:paraId="0CBB528C" w14:textId="77777777" w:rsidTr="008F7BBC">
        <w:trPr>
          <w:trHeight w:val="4531"/>
        </w:trPr>
        <w:tc>
          <w:tcPr>
            <w:tcW w:w="10740" w:type="dxa"/>
            <w:gridSpan w:val="10"/>
            <w:tcBorders>
              <w:bottom w:val="double" w:sz="12" w:space="0" w:color="auto"/>
            </w:tcBorders>
            <w:vAlign w:val="center"/>
          </w:tcPr>
          <w:p w14:paraId="478DE7D4" w14:textId="77777777" w:rsidR="008F7BBC" w:rsidRPr="00FA510B" w:rsidRDefault="008F7BBC" w:rsidP="008F7BBC">
            <w:pPr>
              <w:tabs>
                <w:tab w:val="left" w:pos="1200"/>
                <w:tab w:val="left" w:pos="5880"/>
              </w:tabs>
              <w:spacing w:beforeLines="25" w:before="81" w:afterLines="15" w:after="49" w:line="320" w:lineRule="exact"/>
              <w:ind w:left="1200" w:hanging="1200"/>
              <w:rPr>
                <w:rFonts w:ascii="標楷體" w:eastAsia="標楷體" w:hAnsi="標楷體"/>
                <w:color w:val="000000"/>
                <w:spacing w:val="-4"/>
                <w:u w:val="single" w:color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附件資料</w:t>
            </w:r>
            <w:r w:rsidRPr="00FA510B">
              <w:rPr>
                <w:rFonts w:ascii="標楷體" w:eastAsia="標楷體" w:hAnsi="標楷體" w:hint="eastAsia"/>
                <w:color w:val="000000"/>
              </w:rPr>
              <w:tab/>
            </w:r>
            <w:r w:rsidR="006D2A59" w:rsidRPr="006D2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-1075431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FA510B">
              <w:rPr>
                <w:rFonts w:ascii="標楷體" w:eastAsia="標楷體" w:hAnsi="標楷體" w:hint="eastAsia"/>
                <w:color w:val="000000"/>
              </w:rPr>
              <w:t>身心障礙證</w:t>
            </w:r>
            <w:r w:rsidRPr="00866E67">
              <w:rPr>
                <w:rFonts w:ascii="標楷體" w:eastAsia="標楷體" w:hAnsi="標楷體" w:hint="eastAsia"/>
              </w:rPr>
              <w:t>明(手冊)正</w:t>
            </w:r>
            <w:r w:rsidRPr="00FA510B">
              <w:rPr>
                <w:rFonts w:ascii="標楷體" w:eastAsia="標楷體" w:hAnsi="標楷體" w:hint="eastAsia"/>
                <w:color w:val="000000"/>
              </w:rPr>
              <w:t>反面影本</w:t>
            </w:r>
            <w:r w:rsidRPr="00FA510B">
              <w:rPr>
                <w:rFonts w:ascii="標楷體" w:eastAsia="標楷體" w:hAnsi="標楷體" w:hint="eastAsia"/>
                <w:color w:val="000000"/>
              </w:rPr>
              <w:tab/>
            </w:r>
            <w:r w:rsidR="006D2A59" w:rsidRPr="006D2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18561524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D2A59" w:rsidRPr="00FA510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A510B">
              <w:rPr>
                <w:rFonts w:ascii="標楷體" w:eastAsia="標楷體" w:hAnsi="標楷體" w:hint="eastAsia"/>
                <w:color w:val="000000"/>
              </w:rPr>
              <w:t>單位戳印（單位申請）</w:t>
            </w:r>
            <w:r w:rsidRPr="00FA510B">
              <w:rPr>
                <w:rFonts w:ascii="標楷體" w:eastAsia="標楷體" w:hAnsi="標楷體" w:hint="eastAsia"/>
                <w:color w:val="000000"/>
              </w:rPr>
              <w:br/>
            </w:r>
            <w:r w:rsidR="006D2A59" w:rsidRPr="006D2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-1621209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D2A59" w:rsidRPr="00FA510B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 w:rsidRPr="00FA510B">
              <w:rPr>
                <w:rFonts w:ascii="標楷體" w:eastAsia="標楷體" w:hAnsi="標楷體" w:hint="eastAsia"/>
                <w:color w:val="000000"/>
                <w:spacing w:val="-4"/>
              </w:rPr>
              <w:t>活動、會議、課程相關資料</w:t>
            </w:r>
            <w:r w:rsidRPr="00FA510B">
              <w:rPr>
                <w:rFonts w:ascii="標楷體" w:eastAsia="標楷體" w:hAnsi="標楷體" w:hint="eastAsia"/>
                <w:color w:val="000000"/>
                <w:spacing w:val="-4"/>
              </w:rPr>
              <w:tab/>
            </w:r>
            <w:r w:rsidR="006D2A59" w:rsidRPr="006D2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-1951843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2A59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D2A59" w:rsidRPr="00FA510B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 w:rsidRPr="00FA510B">
              <w:rPr>
                <w:rFonts w:ascii="標楷體" w:eastAsia="標楷體" w:hAnsi="標楷體" w:hint="eastAsia"/>
                <w:color w:val="000000"/>
                <w:spacing w:val="-4"/>
              </w:rPr>
              <w:t>其他</w:t>
            </w:r>
            <w:r w:rsidRPr="00FA510B">
              <w:rPr>
                <w:rFonts w:ascii="標楷體" w:eastAsia="標楷體" w:hAnsi="標楷體" w:hint="eastAsia"/>
                <w:color w:val="000000"/>
                <w:spacing w:val="-4"/>
                <w:u w:val="single" w:color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FA510B">
              <w:rPr>
                <w:rFonts w:ascii="標楷體" w:eastAsia="標楷體" w:hAnsi="標楷體" w:hint="eastAsia"/>
                <w:color w:val="000000"/>
                <w:spacing w:val="-4"/>
                <w:u w:val="single" w:color="000000"/>
              </w:rPr>
              <w:instrText xml:space="preserve"> FORMTEXT </w:instrText>
            </w:r>
            <w:r w:rsidRPr="00FA510B">
              <w:rPr>
                <w:rFonts w:ascii="標楷體" w:eastAsia="標楷體" w:hAnsi="標楷體" w:hint="eastAsia"/>
                <w:color w:val="000000"/>
                <w:spacing w:val="-4"/>
                <w:u w:val="single" w:color="000000"/>
              </w:rPr>
            </w:r>
            <w:r w:rsidRPr="00FA510B">
              <w:rPr>
                <w:rFonts w:ascii="標楷體" w:eastAsia="標楷體" w:hAnsi="標楷體" w:hint="eastAsia"/>
                <w:color w:val="000000"/>
                <w:spacing w:val="-4"/>
                <w:u w:val="single" w:color="000000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spacing w:val="-4"/>
                <w:u w:val="single" w:color="000000"/>
              </w:rPr>
              <w:t> </w:t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spacing w:val="-4"/>
                <w:u w:val="single" w:color="000000"/>
              </w:rPr>
              <w:t> </w:t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spacing w:val="-4"/>
                <w:u w:val="single" w:color="000000"/>
              </w:rPr>
              <w:t> </w:t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spacing w:val="-4"/>
                <w:u w:val="single" w:color="000000"/>
              </w:rPr>
              <w:t> </w:t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spacing w:val="-4"/>
                <w:u w:val="single" w:color="000000"/>
              </w:rPr>
              <w:t> </w:t>
            </w:r>
            <w:r w:rsidRPr="00FA510B">
              <w:rPr>
                <w:rFonts w:ascii="標楷體" w:eastAsia="標楷體" w:hAnsi="標楷體" w:hint="eastAsia"/>
                <w:color w:val="000000"/>
                <w:spacing w:val="-4"/>
                <w:u w:val="single" w:color="000000"/>
              </w:rPr>
              <w:fldChar w:fldCharType="end"/>
            </w:r>
            <w:bookmarkEnd w:id="5"/>
          </w:p>
          <w:p w14:paraId="2A038702" w14:textId="77777777" w:rsidR="008F7BBC" w:rsidRPr="00FA510B" w:rsidRDefault="009370D3" w:rsidP="008F7BBC">
            <w:pPr>
              <w:widowControl/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119005B" wp14:editId="272F5F3A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67005</wp:posOffset>
                      </wp:positionV>
                      <wp:extent cx="6120765" cy="398780"/>
                      <wp:effectExtent l="13335" t="8890" r="9525" b="11430"/>
                      <wp:wrapNone/>
                      <wp:docPr id="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20765" cy="398780"/>
                                <a:chOff x="868" y="9968"/>
                                <a:chExt cx="9639" cy="3402"/>
                              </a:xfrm>
                            </wpg:grpSpPr>
                            <wps:wsp>
                              <wps:cNvPr id="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" y="9968"/>
                                  <a:ext cx="4819" cy="3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984F59" w14:textId="77777777" w:rsidR="008F7BBC" w:rsidRPr="00FA510B" w:rsidRDefault="008F7BBC" w:rsidP="008F7BBC">
                                    <w:pPr>
                                      <w:widowControl/>
                                      <w:spacing w:line="40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FA510B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8"/>
                                        <w:szCs w:val="28"/>
                                      </w:rPr>
                                      <w:t>身</w:t>
                                    </w:r>
                                    <w:r w:rsidR="004B6947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8"/>
                                        <w:szCs w:val="28"/>
                                      </w:rPr>
                                      <w:t>心障礙證明</w:t>
                                    </w:r>
                                    <w:r w:rsidRPr="00FA510B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8"/>
                                        <w:szCs w:val="28"/>
                                      </w:rPr>
                                      <w:t>影本正面黏貼處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5400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8" y="9968"/>
                                  <a:ext cx="4819" cy="3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840ADE7" w14:textId="77777777" w:rsidR="008F7BBC" w:rsidRPr="00FA510B" w:rsidRDefault="004B6947" w:rsidP="008F7BBC">
                                    <w:pPr>
                                      <w:widowControl/>
                                      <w:spacing w:line="40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8"/>
                                        <w:szCs w:val="28"/>
                                      </w:rPr>
                                      <w:t>身心障礙證明</w:t>
                                    </w:r>
                                    <w:r w:rsidR="008F7BBC" w:rsidRPr="00FA510B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8"/>
                                        <w:szCs w:val="28"/>
                                      </w:rPr>
                                      <w:t>影本反面黏貼處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5400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9005B" id="Group 12" o:spid="_x0000_s1034" style="position:absolute;margin-left:25.25pt;margin-top:13.15pt;width:481.95pt;height:31.4pt;z-index:251660288" coordorigin="868,9968" coordsize="9639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">
                      <v:shape id="Text Box 13" o:spid="_x0000_s1035" type="#_x0000_t202" style="position:absolute;left:868;top:9968;width:4819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" filled="f">
                        <v:stroke dashstyle="dash"/>
                        <v:textbox inset="1.5mm,,1.5mm">
                          <w:txbxContent>
                            <w:p w14:paraId="6D984F59" w14:textId="77777777" w:rsidR="008F7BBC" w:rsidRPr="00FA510B" w:rsidRDefault="008F7BBC" w:rsidP="008F7BBC">
                              <w:pPr>
                                <w:widowControl/>
                                <w:spacing w:line="40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A510B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身</w:t>
                              </w:r>
                              <w:r w:rsidR="004B6947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心障礙證明</w:t>
                              </w:r>
                              <w:r w:rsidRPr="00FA510B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影本正面黏貼處</w:t>
                              </w:r>
                            </w:p>
                          </w:txbxContent>
                        </v:textbox>
                      </v:shape>
                      <v:shape id="Text Box 14" o:spid="_x0000_s1036" type="#_x0000_t202" style="position:absolute;left:5688;top:9968;width:4819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" filled="f">
                        <v:stroke dashstyle="dash"/>
                        <v:textbox inset="1.5mm,,1.5mm">
                          <w:txbxContent>
                            <w:p w14:paraId="4840ADE7" w14:textId="77777777" w:rsidR="008F7BBC" w:rsidRPr="00FA510B" w:rsidRDefault="004B6947" w:rsidP="008F7BBC">
                              <w:pPr>
                                <w:widowControl/>
                                <w:spacing w:line="40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身心障礙證明</w:t>
                              </w:r>
                              <w:r w:rsidR="008F7BBC" w:rsidRPr="00FA510B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影本反面黏貼處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5F2D25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  <w:p w14:paraId="3253C0FB" w14:textId="77777777" w:rsidR="008F7BBC" w:rsidRPr="00FA510B" w:rsidRDefault="009370D3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50870" wp14:editId="42019EC2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152400</wp:posOffset>
                      </wp:positionV>
                      <wp:extent cx="1694815" cy="1032510"/>
                      <wp:effectExtent l="0" t="0" r="19685" b="1524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1032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6F178DD" w14:textId="77777777" w:rsidR="008F7BBC" w:rsidRPr="00D56B6C" w:rsidRDefault="008F7BBC" w:rsidP="008F7BBC">
                                  <w:pPr>
                                    <w:snapToGrid w:val="0"/>
                                    <w:jc w:val="distribute"/>
                                    <w:rPr>
                                      <w:rFonts w:ascii="Kaiti TC" w:eastAsia="Kaiti TC" w:hAnsi="Kaiti T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B67633" w14:textId="77777777" w:rsidR="008F7BBC" w:rsidRPr="00FA510B" w:rsidRDefault="008F7BBC" w:rsidP="008F7BBC">
                                  <w:pPr>
                                    <w:spacing w:beforeLines="25" w:before="81" w:afterLines="25" w:after="81" w:line="36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A510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單位申請</w:t>
                                  </w:r>
                                </w:p>
                                <w:p w14:paraId="1AE15A0C" w14:textId="77777777" w:rsidR="008F7BBC" w:rsidRPr="00FA510B" w:rsidRDefault="008F7BBC" w:rsidP="008F7BBC">
                                  <w:pPr>
                                    <w:spacing w:beforeLines="25" w:before="81" w:afterLines="25" w:after="81" w:line="36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FA510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請蓋單位</w:t>
                                  </w:r>
                                  <w:proofErr w:type="gramEnd"/>
                                  <w:r w:rsidRPr="00FA510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戳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50870" id="Text Box 2" o:spid="_x0000_s1037" type="#_x0000_t202" style="position:absolute;margin-left:200.3pt;margin-top:12pt;width:133.45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" filled="f">
                      <v:stroke dashstyle="dash"/>
                      <v:textbox>
                        <w:txbxContent>
                          <w:p w14:paraId="16F178DD" w14:textId="77777777" w:rsidR="008F7BBC" w:rsidRPr="00D56B6C" w:rsidRDefault="008F7BBC" w:rsidP="008F7BBC">
                            <w:pPr>
                              <w:snapToGrid w:val="0"/>
                              <w:jc w:val="distribute"/>
                              <w:rPr>
                                <w:rFonts w:ascii="Kaiti TC" w:eastAsia="Kaiti TC" w:hAnsi="Kaiti 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B67633" w14:textId="77777777" w:rsidR="008F7BBC" w:rsidRPr="00FA510B" w:rsidRDefault="008F7BBC" w:rsidP="008F7BBC">
                            <w:pPr>
                              <w:spacing w:beforeLines="25" w:before="81" w:afterLines="25" w:after="81" w:line="36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A510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單位申請</w:t>
                            </w:r>
                          </w:p>
                          <w:p w14:paraId="1AE15A0C" w14:textId="77777777" w:rsidR="008F7BBC" w:rsidRPr="00FA510B" w:rsidRDefault="008F7BBC" w:rsidP="008F7BBC">
                            <w:pPr>
                              <w:spacing w:beforeLines="25" w:before="81" w:afterLines="25" w:after="81" w:line="360" w:lineRule="exact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A510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請蓋單位</w:t>
                            </w:r>
                            <w:proofErr w:type="gramEnd"/>
                            <w:r w:rsidRPr="00FA510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戳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1F1D2C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</w:p>
          <w:p w14:paraId="0EAEFF79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</w:p>
          <w:p w14:paraId="6A8B7A4E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</w:p>
          <w:p w14:paraId="03DFE8C4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</w:p>
          <w:p w14:paraId="3FF1664B" w14:textId="77777777" w:rsidR="008F7BBC" w:rsidRPr="00FA510B" w:rsidRDefault="008F7BBC" w:rsidP="008F7BBC">
            <w:pPr>
              <w:widowControl/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FA510B">
              <w:rPr>
                <w:rFonts w:ascii="標楷體" w:eastAsia="標楷體" w:hAnsi="標楷體" w:hint="eastAsia"/>
                <w:color w:val="000000"/>
                <w:sz w:val="20"/>
              </w:rPr>
              <w:t>＃</w:t>
            </w:r>
            <w:proofErr w:type="gramStart"/>
            <w:r w:rsidRPr="00FA510B">
              <w:rPr>
                <w:rFonts w:ascii="標楷體" w:eastAsia="標楷體" w:hAnsi="標楷體" w:hint="eastAsia"/>
                <w:color w:val="000000"/>
                <w:sz w:val="20"/>
              </w:rPr>
              <w:t>本人已詳讀</w:t>
            </w:r>
            <w:proofErr w:type="gramEnd"/>
            <w:r w:rsidRPr="00FA510B">
              <w:rPr>
                <w:rFonts w:ascii="標楷體" w:eastAsia="標楷體" w:hAnsi="標楷體" w:hint="eastAsia"/>
                <w:color w:val="000000"/>
                <w:sz w:val="20"/>
              </w:rPr>
              <w:t>〔申請須知〕且保證本申請表所填寫內容及檢附文件均屬實，並同意本中心</w:t>
            </w:r>
            <w:proofErr w:type="gramStart"/>
            <w:r w:rsidRPr="00FA510B">
              <w:rPr>
                <w:rFonts w:ascii="標楷體" w:eastAsia="標楷體" w:hAnsi="標楷體" w:hint="eastAsia"/>
                <w:color w:val="000000"/>
                <w:sz w:val="20"/>
              </w:rPr>
              <w:t>將所檢附</w:t>
            </w:r>
            <w:proofErr w:type="gramEnd"/>
            <w:r w:rsidRPr="00FA510B">
              <w:rPr>
                <w:rFonts w:ascii="標楷體" w:eastAsia="標楷體" w:hAnsi="標楷體" w:hint="eastAsia"/>
                <w:color w:val="000000"/>
                <w:sz w:val="20"/>
              </w:rPr>
              <w:t>資料查調相關戶籍、身心障礙、就診掛號記錄等相關資料及不得指定手語翻譯員，如有違反上述事項，願負一切責任。</w:t>
            </w:r>
          </w:p>
          <w:p w14:paraId="2AEE22D7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  <w:sz w:val="20"/>
              </w:rPr>
              <w:t>＃本表所蒐集之個人資訊，將僅作為個案研習、資源連結之用並遵守個人資料保護法相關規定，保障您的個人資料。</w:t>
            </w:r>
          </w:p>
        </w:tc>
      </w:tr>
      <w:tr w:rsidR="008F7BBC" w:rsidRPr="00FA510B" w14:paraId="3B38E2B5" w14:textId="77777777" w:rsidTr="008F7BBC">
        <w:trPr>
          <w:trHeight w:val="1216"/>
        </w:trPr>
        <w:tc>
          <w:tcPr>
            <w:tcW w:w="1277" w:type="dxa"/>
            <w:tcBorders>
              <w:top w:val="double" w:sz="12" w:space="0" w:color="auto"/>
            </w:tcBorders>
            <w:vAlign w:val="center"/>
          </w:tcPr>
          <w:p w14:paraId="095A806E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申請審核</w:t>
            </w:r>
            <w:r w:rsidRPr="00FA510B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FA510B">
              <w:rPr>
                <w:rFonts w:ascii="標楷體" w:eastAsia="標楷體" w:hAnsi="標楷體" w:hint="eastAsia"/>
                <w:color w:val="000000"/>
              </w:rPr>
              <w:t>＆</w:t>
            </w:r>
            <w:proofErr w:type="gramEnd"/>
            <w:r w:rsidRPr="00FA510B">
              <w:rPr>
                <w:rFonts w:ascii="標楷體" w:eastAsia="標楷體" w:hAnsi="標楷體" w:hint="eastAsia"/>
                <w:color w:val="000000"/>
              </w:rPr>
              <w:t>回覆欄</w:t>
            </w:r>
          </w:p>
        </w:tc>
        <w:tc>
          <w:tcPr>
            <w:tcW w:w="9463" w:type="dxa"/>
            <w:gridSpan w:val="9"/>
            <w:tcBorders>
              <w:top w:val="double" w:sz="12" w:space="0" w:color="auto"/>
            </w:tcBorders>
          </w:tcPr>
          <w:p w14:paraId="6FFDBEF2" w14:textId="77777777" w:rsidR="008F7BBC" w:rsidRPr="00FA510B" w:rsidRDefault="008F7BBC" w:rsidP="008F7BBC">
            <w:pPr>
              <w:spacing w:beforeLines="25" w:before="81" w:afterLines="15" w:after="49" w:line="320" w:lineRule="exact"/>
              <w:ind w:left="319" w:hanging="319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instrText xml:space="preserve"> FORMCHECKBOX </w:instrText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end"/>
            </w:r>
            <w:bookmarkEnd w:id="6"/>
            <w:r w:rsidRPr="00FA510B">
              <w:rPr>
                <w:rFonts w:ascii="標楷體" w:eastAsia="標楷體" w:hAnsi="標楷體" w:hint="eastAsia"/>
                <w:color w:val="000000"/>
              </w:rPr>
              <w:t>受理，本案為</w:t>
            </w:r>
            <w:bookmarkStart w:id="7" w:name="Check20"/>
            <w:r w:rsidRPr="00FA510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instrText xml:space="preserve"> FORMCHECKBOX </w:instrText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end"/>
            </w:r>
            <w:bookmarkEnd w:id="7"/>
            <w:r w:rsidRPr="00FA510B">
              <w:rPr>
                <w:rFonts w:ascii="標楷體" w:eastAsia="標楷體" w:hAnsi="標楷體" w:hint="eastAsia"/>
                <w:color w:val="000000"/>
              </w:rPr>
              <w:t>甲</w:t>
            </w: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instrText xml:space="preserve"> FORMCHECKBOX </w:instrText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end"/>
            </w:r>
            <w:bookmarkEnd w:id="8"/>
            <w:r w:rsidRPr="00FA510B">
              <w:rPr>
                <w:rFonts w:ascii="標楷體" w:eastAsia="標楷體" w:hAnsi="標楷體" w:hint="eastAsia"/>
                <w:color w:val="000000"/>
              </w:rPr>
              <w:t>乙</w:t>
            </w: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instrText xml:space="preserve"> FORMCHECKBOX </w:instrText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end"/>
            </w:r>
            <w:bookmarkEnd w:id="9"/>
            <w:r w:rsidRPr="00FA510B">
              <w:rPr>
                <w:rFonts w:ascii="標楷體" w:eastAsia="標楷體" w:hAnsi="標楷體" w:hint="eastAsia"/>
                <w:color w:val="000000"/>
              </w:rPr>
              <w:t>丙 級案件，擬由手語翻譯員</w:t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　　　　　"/>
                  </w:textInput>
                </w:ffData>
              </w:fldChar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instrText xml:space="preserve"> FORMTEXT </w:instrText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u w:val="single" w:color="000000"/>
              </w:rPr>
              <w:t xml:space="preserve">　　　　　</w:t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end"/>
            </w:r>
            <w:r w:rsidRPr="00FA510B">
              <w:rPr>
                <w:rFonts w:ascii="標楷體" w:eastAsia="標楷體" w:hAnsi="標楷體" w:hint="eastAsia"/>
                <w:color w:val="000000"/>
              </w:rPr>
              <w:t>前往服務。</w:t>
            </w:r>
          </w:p>
          <w:p w14:paraId="74933296" w14:textId="77777777" w:rsidR="008F7BBC" w:rsidRPr="00FA510B" w:rsidRDefault="008F7BBC" w:rsidP="008F7BBC">
            <w:pPr>
              <w:spacing w:beforeLines="15" w:before="49" w:afterLines="15" w:after="49" w:line="320" w:lineRule="exact"/>
              <w:ind w:left="319" w:hanging="319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instrText xml:space="preserve"> FORMCHECKBOX </w:instrText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end"/>
            </w:r>
            <w:bookmarkEnd w:id="10"/>
            <w:r w:rsidRPr="00FA510B">
              <w:rPr>
                <w:rFonts w:ascii="標楷體" w:eastAsia="標楷體" w:hAnsi="標楷體" w:hint="eastAsia"/>
                <w:color w:val="000000"/>
              </w:rPr>
              <w:t>本案不符規定，故</w:t>
            </w: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instrText xml:space="preserve"> FORMCHECKBOX </w:instrText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end"/>
            </w:r>
            <w:bookmarkEnd w:id="11"/>
            <w:r w:rsidRPr="00FA510B">
              <w:rPr>
                <w:rFonts w:ascii="標楷體" w:eastAsia="標楷體" w:hAnsi="標楷體" w:hint="eastAsia"/>
                <w:color w:val="000000"/>
              </w:rPr>
              <w:t>轉</w:t>
            </w:r>
            <w:proofErr w:type="gramStart"/>
            <w:r w:rsidRPr="00FA510B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FA510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instrText xml:space="preserve"> FORMCHECKBOX </w:instrText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end"/>
            </w:r>
            <w:bookmarkEnd w:id="12"/>
            <w:r w:rsidRPr="00FA510B">
              <w:rPr>
                <w:rFonts w:ascii="標楷體" w:eastAsia="標楷體" w:hAnsi="標楷體" w:hint="eastAsia"/>
                <w:color w:val="000000"/>
              </w:rPr>
              <w:t xml:space="preserve">資源連結 </w:t>
            </w: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instrText xml:space="preserve"> FORMCHECKBOX </w:instrText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</w:r>
            <w:r w:rsidR="00866E67">
              <w:rPr>
                <w:rFonts w:ascii="標楷體" w:eastAsia="標楷體" w:hAnsi="標楷體"/>
                <w:color w:val="000000"/>
                <w:sz w:val="18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color w:val="000000"/>
                <w:sz w:val="18"/>
              </w:rPr>
              <w:fldChar w:fldCharType="end"/>
            </w:r>
            <w:bookmarkEnd w:id="13"/>
            <w:r w:rsidRPr="00FA510B">
              <w:rPr>
                <w:rFonts w:ascii="標楷體" w:eastAsia="標楷體" w:hAnsi="標楷體" w:hint="eastAsia"/>
                <w:color w:val="000000"/>
              </w:rPr>
              <w:t>不受理，原因：</w:t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instrText xml:space="preserve"> FORMTEXT </w:instrText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u w:val="single" w:color="000000"/>
              </w:rPr>
              <w:t> </w:t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u w:val="single" w:color="000000"/>
              </w:rPr>
              <w:t> </w:t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u w:val="single" w:color="000000"/>
              </w:rPr>
              <w:t> </w:t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u w:val="single" w:color="000000"/>
              </w:rPr>
              <w:t> </w:t>
            </w:r>
            <w:r w:rsidRPr="00FA510B">
              <w:rPr>
                <w:rFonts w:ascii="標楷體" w:eastAsia="標楷體" w:hAnsi="標楷體" w:hint="eastAsia"/>
                <w:noProof/>
                <w:color w:val="000000"/>
                <w:u w:val="single" w:color="000000"/>
              </w:rPr>
              <w:t> </w:t>
            </w:r>
            <w:r w:rsidRPr="00FA510B">
              <w:rPr>
                <w:rFonts w:ascii="標楷體" w:eastAsia="標楷體" w:hAnsi="標楷體" w:hint="eastAsia"/>
                <w:color w:val="000000"/>
                <w:u w:val="single" w:color="000000"/>
              </w:rPr>
              <w:fldChar w:fldCharType="end"/>
            </w:r>
            <w:bookmarkEnd w:id="14"/>
          </w:p>
          <w:p w14:paraId="4E089B41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行政人員簽章：</w:t>
            </w:r>
            <w:proofErr w:type="gramStart"/>
            <w:r w:rsidRPr="00FA510B">
              <w:rPr>
                <w:rFonts w:ascii="標楷體" w:eastAsia="標楷體" w:hAnsi="標楷體" w:hint="eastAsia"/>
                <w:color w:val="000000"/>
              </w:rPr>
              <w:t>＿＿＿＿＿＿＿</w:t>
            </w:r>
            <w:proofErr w:type="gramEnd"/>
            <w:r w:rsidRPr="00FA510B">
              <w:rPr>
                <w:rFonts w:ascii="標楷體" w:eastAsia="標楷體" w:hAnsi="標楷體" w:hint="eastAsia"/>
                <w:color w:val="000000"/>
              </w:rPr>
              <w:t xml:space="preserve">  督導簽章：</w:t>
            </w:r>
            <w:bookmarkStart w:id="15" w:name="Text17"/>
            <w:proofErr w:type="gramStart"/>
            <w:r w:rsidRPr="00FA510B">
              <w:rPr>
                <w:rFonts w:ascii="標楷體" w:eastAsia="標楷體" w:hAnsi="標楷體" w:hint="eastAsia"/>
                <w:color w:val="000000"/>
              </w:rPr>
              <w:t>＿＿＿＿＿＿＿</w:t>
            </w:r>
            <w:proofErr w:type="gramEnd"/>
            <w:r w:rsidRPr="00FA510B">
              <w:rPr>
                <w:rFonts w:ascii="標楷體" w:eastAsia="標楷體" w:hAnsi="標楷體" w:hint="eastAsia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　　　　　"/>
                  </w:textInput>
                </w:ffData>
              </w:fldChar>
            </w:r>
            <w:r w:rsidRPr="00FA510B">
              <w:rPr>
                <w:rFonts w:ascii="標楷體" w:eastAsia="標楷體" w:hAnsi="標楷體" w:hint="eastAsia"/>
                <w:color w:val="000000"/>
              </w:rPr>
              <w:instrText xml:space="preserve"> FORMTEXT </w:instrText>
            </w:r>
            <w:r w:rsidRPr="00FA510B">
              <w:rPr>
                <w:rFonts w:ascii="標楷體" w:eastAsia="標楷體" w:hAnsi="標楷體" w:hint="eastAsia"/>
                <w:color w:val="000000"/>
              </w:rPr>
            </w:r>
            <w:r w:rsidRPr="00FA510B">
              <w:rPr>
                <w:rFonts w:ascii="標楷體" w:eastAsia="標楷體" w:hAnsi="標楷體" w:hint="eastAsia"/>
                <w:color w:val="000000"/>
              </w:rPr>
              <w:fldChar w:fldCharType="separate"/>
            </w:r>
            <w:r w:rsidRPr="00FA510B">
              <w:rPr>
                <w:rFonts w:ascii="標楷體" w:eastAsia="標楷體" w:hAnsi="標楷體" w:hint="eastAsia"/>
                <w:noProof/>
                <w:color w:val="000000"/>
              </w:rPr>
              <w:t xml:space="preserve">　　　　　</w:t>
            </w:r>
            <w:r w:rsidRPr="00FA510B">
              <w:rPr>
                <w:rFonts w:ascii="標楷體" w:eastAsia="標楷體" w:hAnsi="標楷體" w:hint="eastAsia"/>
                <w:color w:val="000000"/>
              </w:rPr>
              <w:fldChar w:fldCharType="end"/>
            </w:r>
            <w:bookmarkEnd w:id="15"/>
          </w:p>
        </w:tc>
      </w:tr>
      <w:tr w:rsidR="008F7BBC" w:rsidRPr="00FA510B" w14:paraId="7A42297E" w14:textId="77777777" w:rsidTr="008F7BBC">
        <w:trPr>
          <w:trHeight w:val="1143"/>
        </w:trPr>
        <w:tc>
          <w:tcPr>
            <w:tcW w:w="1277" w:type="dxa"/>
            <w:vAlign w:val="center"/>
          </w:tcPr>
          <w:p w14:paraId="105E0848" w14:textId="77777777" w:rsidR="008F7BBC" w:rsidRPr="00FA510B" w:rsidRDefault="008F7BBC" w:rsidP="008F7BBC">
            <w:pPr>
              <w:spacing w:beforeLines="15" w:before="49" w:afterLines="15" w:after="49"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3984" w:type="dxa"/>
            <w:gridSpan w:val="4"/>
          </w:tcPr>
          <w:p w14:paraId="0270736C" w14:textId="77777777" w:rsidR="008F7BBC" w:rsidRPr="00FA510B" w:rsidRDefault="008F7BBC" w:rsidP="008F7BBC">
            <w:pPr>
              <w:spacing w:before="15" w:after="15" w:line="320" w:lineRule="exact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t>服務對象：</w:t>
            </w:r>
          </w:p>
          <w:p w14:paraId="2F08B1BB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FA510B">
              <w:rPr>
                <w:rFonts w:ascii="標楷體" w:eastAsia="標楷體" w:hAnsi="標楷體" w:hint="eastAsia"/>
                <w:color w:val="000000"/>
              </w:rPr>
              <w:t>單位 (</w:t>
            </w:r>
            <w:r w:rsidRPr="00FA510B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FA510B">
              <w:rPr>
                <w:rFonts w:ascii="標楷體" w:eastAsia="標楷體" w:hAnsi="標楷體" w:hint="eastAsia"/>
                <w:color w:val="000000"/>
              </w:rPr>
              <w:t xml:space="preserve">新竹市 </w:t>
            </w:r>
            <w:r w:rsidRPr="00FA510B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FA510B">
              <w:rPr>
                <w:rFonts w:ascii="標楷體" w:eastAsia="標楷體" w:hAnsi="標楷體" w:hint="eastAsia"/>
                <w:color w:val="000000"/>
              </w:rPr>
              <w:t>__________)</w:t>
            </w:r>
          </w:p>
          <w:p w14:paraId="7B970EF3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  <w:r w:rsidRPr="00FA510B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FA510B">
              <w:rPr>
                <w:rFonts w:ascii="標楷體" w:eastAsia="標楷體" w:hAnsi="標楷體" w:hint="eastAsia"/>
                <w:color w:val="000000"/>
              </w:rPr>
              <w:t>個人 (</w:t>
            </w:r>
            <w:r w:rsidRPr="00FA510B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FA510B">
              <w:rPr>
                <w:rFonts w:ascii="標楷體" w:eastAsia="標楷體" w:hAnsi="標楷體" w:hint="eastAsia"/>
                <w:color w:val="000000"/>
              </w:rPr>
              <w:t xml:space="preserve">新竹市 </w:t>
            </w:r>
            <w:r w:rsidRPr="00FA510B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FA510B">
              <w:rPr>
                <w:rFonts w:ascii="標楷體" w:eastAsia="標楷體" w:hAnsi="標楷體" w:hint="eastAsia"/>
                <w:color w:val="000000"/>
              </w:rPr>
              <w:t>外縣市)</w:t>
            </w:r>
          </w:p>
        </w:tc>
        <w:tc>
          <w:tcPr>
            <w:tcW w:w="5479" w:type="dxa"/>
            <w:gridSpan w:val="5"/>
          </w:tcPr>
          <w:p w14:paraId="6D258413" w14:textId="77777777" w:rsidR="008F7BBC" w:rsidRPr="00FA510B" w:rsidRDefault="008F7BBC" w:rsidP="008F7BBC">
            <w:pPr>
              <w:widowControl/>
              <w:spacing w:before="15" w:after="15" w:line="32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FA510B">
              <w:rPr>
                <w:rFonts w:ascii="標楷體" w:eastAsia="標楷體" w:hAnsi="標楷體" w:hint="eastAsia"/>
                <w:color w:val="000000"/>
              </w:rPr>
              <w:t>派案聯繫</w:t>
            </w:r>
            <w:proofErr w:type="gramEnd"/>
            <w:r w:rsidRPr="00FA510B">
              <w:rPr>
                <w:rFonts w:ascii="標楷體" w:eastAsia="標楷體" w:hAnsi="標楷體" w:hint="eastAsia"/>
                <w:color w:val="000000"/>
              </w:rPr>
              <w:t>紀錄:</w:t>
            </w:r>
          </w:p>
          <w:p w14:paraId="5348BA39" w14:textId="77777777" w:rsidR="008F7BBC" w:rsidRPr="00FA510B" w:rsidRDefault="008F7BBC" w:rsidP="008F7BBC">
            <w:pPr>
              <w:widowControl/>
              <w:spacing w:before="15" w:after="15" w:line="320" w:lineRule="exact"/>
              <w:rPr>
                <w:rFonts w:ascii="標楷體" w:eastAsia="標楷體" w:hAnsi="標楷體"/>
                <w:color w:val="000000"/>
              </w:rPr>
            </w:pPr>
          </w:p>
          <w:p w14:paraId="281CF726" w14:textId="77777777" w:rsidR="008F7BBC" w:rsidRPr="00FA510B" w:rsidRDefault="008F7BBC" w:rsidP="008F7BBC">
            <w:pPr>
              <w:spacing w:beforeLines="15" w:before="49" w:afterLines="15" w:after="49"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73ECBEC" w14:textId="77777777" w:rsidR="00F91C35" w:rsidRDefault="00F91C35" w:rsidP="008F7BBC">
      <w:pPr>
        <w:snapToGrid w:val="0"/>
        <w:spacing w:line="240" w:lineRule="exact"/>
        <w:ind w:right="799"/>
        <w:rPr>
          <w:rFonts w:ascii="標楷體" w:eastAsia="標楷體" w:hAnsi="標楷體"/>
          <w:color w:val="000000"/>
          <w:sz w:val="20"/>
          <w:szCs w:val="20"/>
        </w:rPr>
      </w:pPr>
    </w:p>
    <w:p w14:paraId="1F21EE09" w14:textId="77777777" w:rsidR="005249FE" w:rsidRPr="00FA510B" w:rsidRDefault="00F24902" w:rsidP="008F7BBC">
      <w:pPr>
        <w:snapToGrid w:val="0"/>
        <w:spacing w:line="240" w:lineRule="exact"/>
        <w:ind w:right="799"/>
        <w:rPr>
          <w:rFonts w:ascii="標楷體" w:eastAsia="標楷體" w:hAnsi="標楷體"/>
          <w:color w:val="000000"/>
          <w:sz w:val="20"/>
          <w:szCs w:val="20"/>
        </w:rPr>
      </w:pPr>
      <w:r w:rsidRPr="00FA510B">
        <w:rPr>
          <w:rFonts w:ascii="標楷體" w:eastAsia="標楷體" w:hAnsi="標楷體" w:hint="eastAsia"/>
          <w:color w:val="000000"/>
          <w:sz w:val="20"/>
          <w:szCs w:val="20"/>
        </w:rPr>
        <w:sym w:font="Wingdings 2" w:char="F098"/>
      </w:r>
      <w:r w:rsidR="00693364" w:rsidRPr="00FA510B">
        <w:rPr>
          <w:rFonts w:ascii="標楷體" w:eastAsia="標楷體" w:hAnsi="標楷體" w:hint="eastAsia"/>
          <w:color w:val="000000"/>
          <w:sz w:val="20"/>
          <w:szCs w:val="20"/>
        </w:rPr>
        <w:t>請填具「申請表」並檢附相關文件，以傳真或MAIL至</w:t>
      </w:r>
      <w:r w:rsidR="00693364" w:rsidRPr="00FA510B">
        <w:rPr>
          <w:rFonts w:ascii="標楷體" w:eastAsia="標楷體" w:hAnsi="標楷體" w:hint="eastAsia"/>
          <w:color w:val="000000"/>
          <w:sz w:val="20"/>
          <w:szCs w:val="20"/>
          <w:shd w:val="pct15" w:color="auto" w:fill="FFFFFF"/>
        </w:rPr>
        <w:t>手語翻譯服務派遣窗口</w:t>
      </w:r>
      <w:r w:rsidR="00693364" w:rsidRPr="00FA510B">
        <w:rPr>
          <w:rFonts w:ascii="標楷體" w:eastAsia="標楷體" w:hAnsi="標楷體" w:hint="eastAsia"/>
          <w:color w:val="000000"/>
          <w:sz w:val="20"/>
          <w:szCs w:val="20"/>
        </w:rPr>
        <w:t>並進行確認。</w:t>
      </w:r>
    </w:p>
    <w:p w14:paraId="73B585D1" w14:textId="77777777" w:rsidR="00EB4E9B" w:rsidRPr="00FA510B" w:rsidRDefault="00F24902" w:rsidP="008F7BBC">
      <w:pPr>
        <w:snapToGrid w:val="0"/>
        <w:spacing w:line="240" w:lineRule="exact"/>
        <w:ind w:right="799"/>
        <w:rPr>
          <w:rFonts w:ascii="標楷體" w:eastAsia="標楷體" w:hAnsi="標楷體"/>
          <w:color w:val="000000"/>
          <w:sz w:val="20"/>
          <w:szCs w:val="20"/>
        </w:rPr>
      </w:pPr>
      <w:r w:rsidRPr="00FA510B">
        <w:rPr>
          <w:rFonts w:ascii="標楷體" w:eastAsia="標楷體" w:hAnsi="標楷體" w:hint="eastAsia"/>
          <w:color w:val="000000"/>
          <w:sz w:val="20"/>
          <w:szCs w:val="20"/>
        </w:rPr>
        <w:sym w:font="Wingdings 2" w:char="F098"/>
      </w:r>
      <w:r w:rsidR="00693364" w:rsidRPr="00FA510B">
        <w:rPr>
          <w:rFonts w:ascii="標楷體" w:eastAsia="標楷體" w:hAnsi="標楷體" w:hint="eastAsia"/>
          <w:color w:val="000000"/>
          <w:sz w:val="20"/>
          <w:szCs w:val="20"/>
        </w:rPr>
        <w:t>免付費專線0800-365-330 免付費傳真:0800-365-335 電子郵件</w:t>
      </w:r>
      <w:r w:rsidR="00B56F01">
        <w:rPr>
          <w:rFonts w:ascii="標楷體" w:eastAsia="標楷體" w:hAnsi="標楷體" w:hint="eastAsia"/>
          <w:color w:val="000000"/>
          <w:sz w:val="20"/>
          <w:szCs w:val="20"/>
        </w:rPr>
        <w:t>:h</w:t>
      </w:r>
      <w:r w:rsidR="00693364" w:rsidRPr="00FA510B">
        <w:rPr>
          <w:rFonts w:ascii="標楷體" w:eastAsia="標楷體" w:hAnsi="標楷體" w:hint="eastAsia"/>
          <w:color w:val="000000"/>
          <w:sz w:val="20"/>
          <w:szCs w:val="20"/>
        </w:rPr>
        <w:t>ccg0800365330@gmail.com</w:t>
      </w:r>
    </w:p>
    <w:sectPr w:rsidR="00EB4E9B" w:rsidRPr="00FA510B" w:rsidSect="004F7DC4">
      <w:pgSz w:w="11906" w:h="16838" w:code="9"/>
      <w:pgMar w:top="851" w:right="851" w:bottom="725" w:left="851" w:header="567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E922" w14:textId="77777777" w:rsidR="009935A0" w:rsidRDefault="009935A0">
      <w:r>
        <w:separator/>
      </w:r>
    </w:p>
  </w:endnote>
  <w:endnote w:type="continuationSeparator" w:id="0">
    <w:p w14:paraId="71CE28BD" w14:textId="77777777" w:rsidR="009935A0" w:rsidRDefault="0099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499C" w14:textId="77777777" w:rsidR="0095103A" w:rsidRDefault="0095103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9F96AD" w14:textId="77777777" w:rsidR="0095103A" w:rsidRDefault="0095103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3352" w14:textId="77777777" w:rsidR="00B844EF" w:rsidRPr="00B844EF" w:rsidRDefault="009370D3" w:rsidP="00B844EF">
    <w:pPr>
      <w:pStyle w:val="a4"/>
      <w:tabs>
        <w:tab w:val="clear" w:pos="8306"/>
        <w:tab w:val="right" w:pos="10206"/>
      </w:tabs>
      <w:rPr>
        <w:rFonts w:ascii="標楷體" w:eastAsia="標楷體" w:hAnsi="標楷體"/>
      </w:rPr>
    </w:pPr>
    <w:r>
      <w:rPr>
        <w:noProof/>
      </w:rPr>
      <w:drawing>
        <wp:inline distT="0" distB="0" distL="0" distR="0" wp14:anchorId="7E3A0545" wp14:editId="12E917F0">
          <wp:extent cx="1857375" cy="247650"/>
          <wp:effectExtent l="0" t="0" r="9525" b="0"/>
          <wp:docPr id="1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4EF">
      <w:rPr>
        <w:rFonts w:hint="eastAsia"/>
      </w:rPr>
      <w:tab/>
    </w:r>
    <w:r w:rsidR="00B844E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AA5A" w14:textId="77777777" w:rsidR="009935A0" w:rsidRDefault="009935A0">
      <w:r>
        <w:separator/>
      </w:r>
    </w:p>
  </w:footnote>
  <w:footnote w:type="continuationSeparator" w:id="0">
    <w:p w14:paraId="5C55DD8A" w14:textId="77777777" w:rsidR="009935A0" w:rsidRDefault="0099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20DD" w14:textId="77777777" w:rsidR="0095103A" w:rsidRPr="00FA510B" w:rsidRDefault="000565A3" w:rsidP="00A12AD4">
    <w:pPr>
      <w:snapToGrid w:val="0"/>
      <w:jc w:val="distribute"/>
      <w:rPr>
        <w:rFonts w:ascii="標楷體" w:eastAsia="標楷體" w:hAnsi="標楷體"/>
        <w:spacing w:val="100"/>
      </w:rPr>
    </w:pPr>
    <w:r w:rsidRPr="00FA510B">
      <w:rPr>
        <w:rFonts w:ascii="標楷體" w:eastAsia="標楷體" w:hAnsi="標楷體" w:hint="eastAsia"/>
        <w:color w:val="000000"/>
        <w:spacing w:val="100"/>
        <w:sz w:val="36"/>
        <w:szCs w:val="36"/>
      </w:rPr>
      <w:t>新</w:t>
    </w:r>
    <w:r w:rsidR="00FA510B">
      <w:rPr>
        <w:rFonts w:ascii="標楷體" w:eastAsia="標楷體" w:hAnsi="標楷體" w:hint="eastAsia"/>
        <w:color w:val="000000"/>
        <w:spacing w:val="100"/>
        <w:sz w:val="36"/>
        <w:szCs w:val="36"/>
      </w:rPr>
      <w:t>竹市</w:t>
    </w:r>
    <w:r w:rsidR="001C438D" w:rsidRPr="00FA510B">
      <w:rPr>
        <w:rFonts w:ascii="標楷體" w:eastAsia="標楷體" w:hAnsi="標楷體" w:hint="eastAsia"/>
        <w:spacing w:val="100"/>
        <w:sz w:val="36"/>
        <w:szCs w:val="36"/>
      </w:rPr>
      <w:t>手語翻譯服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2pt;height:87.35pt" o:bullet="t">
        <v:imagedata r:id="rId1" o:title="MC900251066[1]"/>
      </v:shape>
    </w:pict>
  </w:numPicBullet>
  <w:abstractNum w:abstractNumId="0" w15:restartNumberingAfterBreak="0">
    <w:nsid w:val="FFFFFF1D"/>
    <w:multiLevelType w:val="multilevel"/>
    <w:tmpl w:val="BEDA2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700B"/>
    <w:multiLevelType w:val="singleLevel"/>
    <w:tmpl w:val="42B23836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7E73C10"/>
    <w:multiLevelType w:val="hybridMultilevel"/>
    <w:tmpl w:val="BED0A416"/>
    <w:lvl w:ilvl="0" w:tplc="F4169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CE457D"/>
    <w:multiLevelType w:val="hybridMultilevel"/>
    <w:tmpl w:val="2116D318"/>
    <w:lvl w:ilvl="0" w:tplc="0DF01D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04E44"/>
    <w:multiLevelType w:val="multilevel"/>
    <w:tmpl w:val="71C62810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4E4743E"/>
    <w:multiLevelType w:val="hybridMultilevel"/>
    <w:tmpl w:val="00D8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BC4038">
      <w:start w:val="1"/>
      <w:numFmt w:val="decimal"/>
      <w:lvlText w:val="%2."/>
      <w:lvlJc w:val="left"/>
      <w:pPr>
        <w:ind w:left="960" w:hanging="48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B328B"/>
    <w:multiLevelType w:val="hybridMultilevel"/>
    <w:tmpl w:val="A09C230E"/>
    <w:lvl w:ilvl="0" w:tplc="B0D0959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1C456A"/>
    <w:multiLevelType w:val="multilevel"/>
    <w:tmpl w:val="F1FA88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8" w15:restartNumberingAfterBreak="0">
    <w:nsid w:val="30D81586"/>
    <w:multiLevelType w:val="hybridMultilevel"/>
    <w:tmpl w:val="71C62810"/>
    <w:lvl w:ilvl="0" w:tplc="47A0492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340F533F"/>
    <w:multiLevelType w:val="hybridMultilevel"/>
    <w:tmpl w:val="5972E734"/>
    <w:lvl w:ilvl="0" w:tplc="597A30F6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34304F9C"/>
    <w:multiLevelType w:val="hybridMultilevel"/>
    <w:tmpl w:val="CEFAF9CE"/>
    <w:lvl w:ilvl="0" w:tplc="F41690C4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14"/>
        </w:tabs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4"/>
        </w:tabs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54"/>
        </w:tabs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4"/>
        </w:tabs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94"/>
        </w:tabs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4"/>
        </w:tabs>
        <w:ind w:left="5474" w:hanging="480"/>
      </w:pPr>
    </w:lvl>
  </w:abstractNum>
  <w:abstractNum w:abstractNumId="11" w15:restartNumberingAfterBreak="0">
    <w:nsid w:val="36DD7219"/>
    <w:multiLevelType w:val="hybridMultilevel"/>
    <w:tmpl w:val="E57E93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EE2EC0"/>
    <w:multiLevelType w:val="hybridMultilevel"/>
    <w:tmpl w:val="76F2A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3A654D"/>
    <w:multiLevelType w:val="hybridMultilevel"/>
    <w:tmpl w:val="1B747818"/>
    <w:lvl w:ilvl="0" w:tplc="95F6905A">
      <w:start w:val="1"/>
      <w:numFmt w:val="bullet"/>
      <w:lvlText w:val=""/>
      <w:lvlPicBulletId w:val="0"/>
      <w:lvlJc w:val="left"/>
      <w:pPr>
        <w:tabs>
          <w:tab w:val="num" w:pos="0"/>
        </w:tabs>
        <w:ind w:left="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14" w15:restartNumberingAfterBreak="0">
    <w:nsid w:val="3E5C069E"/>
    <w:multiLevelType w:val="hybridMultilevel"/>
    <w:tmpl w:val="D728CA16"/>
    <w:lvl w:ilvl="0" w:tplc="47A0492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446763EE"/>
    <w:multiLevelType w:val="hybridMultilevel"/>
    <w:tmpl w:val="F96C2544"/>
    <w:lvl w:ilvl="0" w:tplc="A1A857FC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616CA3"/>
    <w:multiLevelType w:val="hybridMultilevel"/>
    <w:tmpl w:val="0668FECA"/>
    <w:lvl w:ilvl="0" w:tplc="F41690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9D36168"/>
    <w:multiLevelType w:val="hybridMultilevel"/>
    <w:tmpl w:val="22A0CF32"/>
    <w:lvl w:ilvl="0" w:tplc="47A0492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4AAD0190"/>
    <w:multiLevelType w:val="multilevel"/>
    <w:tmpl w:val="7E1A103A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9" w15:restartNumberingAfterBreak="0">
    <w:nsid w:val="51590CDA"/>
    <w:multiLevelType w:val="hybridMultilevel"/>
    <w:tmpl w:val="668EA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2170A0"/>
    <w:multiLevelType w:val="multilevel"/>
    <w:tmpl w:val="D68A02D4"/>
    <w:lvl w:ilvl="0">
      <w:start w:val="1"/>
      <w:numFmt w:val="taiwaneseCountingThousand"/>
      <w:lvlText w:val="%1、"/>
      <w:lvlJc w:val="left"/>
      <w:pPr>
        <w:tabs>
          <w:tab w:val="num" w:pos="-480"/>
        </w:tabs>
        <w:ind w:left="-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1" w15:restartNumberingAfterBreak="0">
    <w:nsid w:val="52455DF0"/>
    <w:multiLevelType w:val="multilevel"/>
    <w:tmpl w:val="525C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49A6FBB"/>
    <w:multiLevelType w:val="multilevel"/>
    <w:tmpl w:val="1B18E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3" w15:restartNumberingAfterBreak="0">
    <w:nsid w:val="561A7CEE"/>
    <w:multiLevelType w:val="hybridMultilevel"/>
    <w:tmpl w:val="A8D43B88"/>
    <w:lvl w:ilvl="0" w:tplc="480EA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8CA0E86">
      <w:start w:val="1"/>
      <w:numFmt w:val="taiwaneseCountingThousand"/>
      <w:lvlText w:val="(%2)"/>
      <w:lvlJc w:val="left"/>
      <w:pPr>
        <w:tabs>
          <w:tab w:val="num" w:pos="240"/>
        </w:tabs>
        <w:ind w:left="240" w:hanging="720"/>
      </w:pPr>
      <w:rPr>
        <w:rFonts w:hint="default"/>
      </w:rPr>
    </w:lvl>
    <w:lvl w:ilvl="2" w:tplc="867488C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617C60AE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4" w15:restartNumberingAfterBreak="0">
    <w:nsid w:val="57AE09E0"/>
    <w:multiLevelType w:val="hybridMultilevel"/>
    <w:tmpl w:val="0C0A4B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447DD9"/>
    <w:multiLevelType w:val="hybridMultilevel"/>
    <w:tmpl w:val="9D5A1C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CC3209"/>
    <w:multiLevelType w:val="hybridMultilevel"/>
    <w:tmpl w:val="5E648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8871BD"/>
    <w:multiLevelType w:val="hybridMultilevel"/>
    <w:tmpl w:val="73DE8F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5714843"/>
    <w:multiLevelType w:val="multilevel"/>
    <w:tmpl w:val="525C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7AC370D5"/>
    <w:multiLevelType w:val="hybridMultilevel"/>
    <w:tmpl w:val="B254ADC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7A0492C">
      <w:start w:val="1"/>
      <w:numFmt w:val="taiwaneseCountingThousand"/>
      <w:lvlText w:val="%2、"/>
      <w:lvlJc w:val="left"/>
      <w:pPr>
        <w:tabs>
          <w:tab w:val="num" w:pos="-480"/>
        </w:tabs>
        <w:ind w:left="-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30" w15:restartNumberingAfterBreak="0">
    <w:nsid w:val="7CB332D8"/>
    <w:multiLevelType w:val="hybridMultilevel"/>
    <w:tmpl w:val="EBFE24BC"/>
    <w:lvl w:ilvl="0" w:tplc="33140B3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 w16cid:durableId="115608569">
    <w:abstractNumId w:val="15"/>
  </w:num>
  <w:num w:numId="2" w16cid:durableId="525220469">
    <w:abstractNumId w:val="25"/>
  </w:num>
  <w:num w:numId="3" w16cid:durableId="1325742757">
    <w:abstractNumId w:val="27"/>
  </w:num>
  <w:num w:numId="4" w16cid:durableId="1341081401">
    <w:abstractNumId w:val="14"/>
  </w:num>
  <w:num w:numId="5" w16cid:durableId="537472079">
    <w:abstractNumId w:val="23"/>
  </w:num>
  <w:num w:numId="6" w16cid:durableId="1841041718">
    <w:abstractNumId w:val="29"/>
  </w:num>
  <w:num w:numId="7" w16cid:durableId="1883208241">
    <w:abstractNumId w:val="7"/>
  </w:num>
  <w:num w:numId="8" w16cid:durableId="1531528539">
    <w:abstractNumId w:val="18"/>
  </w:num>
  <w:num w:numId="9" w16cid:durableId="1434401800">
    <w:abstractNumId w:val="21"/>
  </w:num>
  <w:num w:numId="10" w16cid:durableId="448012975">
    <w:abstractNumId w:val="22"/>
  </w:num>
  <w:num w:numId="11" w16cid:durableId="1231573644">
    <w:abstractNumId w:val="28"/>
  </w:num>
  <w:num w:numId="12" w16cid:durableId="1907955282">
    <w:abstractNumId w:val="30"/>
  </w:num>
  <w:num w:numId="13" w16cid:durableId="26224308">
    <w:abstractNumId w:val="17"/>
  </w:num>
  <w:num w:numId="14" w16cid:durableId="1440491639">
    <w:abstractNumId w:val="8"/>
  </w:num>
  <w:num w:numId="15" w16cid:durableId="454755294">
    <w:abstractNumId w:val="10"/>
  </w:num>
  <w:num w:numId="16" w16cid:durableId="511727592">
    <w:abstractNumId w:val="20"/>
  </w:num>
  <w:num w:numId="17" w16cid:durableId="1830092931">
    <w:abstractNumId w:val="4"/>
  </w:num>
  <w:num w:numId="18" w16cid:durableId="1374185966">
    <w:abstractNumId w:val="16"/>
  </w:num>
  <w:num w:numId="19" w16cid:durableId="403836799">
    <w:abstractNumId w:val="24"/>
  </w:num>
  <w:num w:numId="20" w16cid:durableId="1558932552">
    <w:abstractNumId w:val="11"/>
  </w:num>
  <w:num w:numId="21" w16cid:durableId="1841307273">
    <w:abstractNumId w:val="2"/>
  </w:num>
  <w:num w:numId="22" w16cid:durableId="661467670">
    <w:abstractNumId w:val="6"/>
  </w:num>
  <w:num w:numId="23" w16cid:durableId="1777019036">
    <w:abstractNumId w:val="1"/>
  </w:num>
  <w:num w:numId="24" w16cid:durableId="507714970">
    <w:abstractNumId w:val="0"/>
  </w:num>
  <w:num w:numId="25" w16cid:durableId="1703824441">
    <w:abstractNumId w:val="13"/>
  </w:num>
  <w:num w:numId="26" w16cid:durableId="576788293">
    <w:abstractNumId w:val="3"/>
  </w:num>
  <w:num w:numId="27" w16cid:durableId="344599298">
    <w:abstractNumId w:val="12"/>
  </w:num>
  <w:num w:numId="28" w16cid:durableId="864320931">
    <w:abstractNumId w:val="19"/>
  </w:num>
  <w:num w:numId="29" w16cid:durableId="782652106">
    <w:abstractNumId w:val="26"/>
  </w:num>
  <w:num w:numId="30" w16cid:durableId="2059670317">
    <w:abstractNumId w:val="5"/>
  </w:num>
  <w:num w:numId="31" w16cid:durableId="1446191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439"/>
    <w:rsid w:val="00006180"/>
    <w:rsid w:val="000250CD"/>
    <w:rsid w:val="0004544B"/>
    <w:rsid w:val="000565A3"/>
    <w:rsid w:val="00060277"/>
    <w:rsid w:val="00066255"/>
    <w:rsid w:val="00080ADE"/>
    <w:rsid w:val="00084193"/>
    <w:rsid w:val="00084D8B"/>
    <w:rsid w:val="00097AD8"/>
    <w:rsid w:val="000E0523"/>
    <w:rsid w:val="000E25A8"/>
    <w:rsid w:val="000F15AF"/>
    <w:rsid w:val="000F5191"/>
    <w:rsid w:val="0010181D"/>
    <w:rsid w:val="001062DF"/>
    <w:rsid w:val="001101E9"/>
    <w:rsid w:val="00113C86"/>
    <w:rsid w:val="00136A55"/>
    <w:rsid w:val="00143800"/>
    <w:rsid w:val="001461DE"/>
    <w:rsid w:val="00174EA6"/>
    <w:rsid w:val="00187BA2"/>
    <w:rsid w:val="00192B36"/>
    <w:rsid w:val="001A6C6C"/>
    <w:rsid w:val="001B0DBE"/>
    <w:rsid w:val="001C438D"/>
    <w:rsid w:val="001F077D"/>
    <w:rsid w:val="001F6F0C"/>
    <w:rsid w:val="00245E2F"/>
    <w:rsid w:val="00255A71"/>
    <w:rsid w:val="00281887"/>
    <w:rsid w:val="00294266"/>
    <w:rsid w:val="002B6FAF"/>
    <w:rsid w:val="002B7176"/>
    <w:rsid w:val="002C6F91"/>
    <w:rsid w:val="002D38C8"/>
    <w:rsid w:val="002E6711"/>
    <w:rsid w:val="00320323"/>
    <w:rsid w:val="0032345D"/>
    <w:rsid w:val="00326EDC"/>
    <w:rsid w:val="003360DA"/>
    <w:rsid w:val="00336E18"/>
    <w:rsid w:val="003412A1"/>
    <w:rsid w:val="00350FDD"/>
    <w:rsid w:val="0037401A"/>
    <w:rsid w:val="003B029E"/>
    <w:rsid w:val="003C2705"/>
    <w:rsid w:val="003D1074"/>
    <w:rsid w:val="003E2801"/>
    <w:rsid w:val="003F1138"/>
    <w:rsid w:val="0041003B"/>
    <w:rsid w:val="00413878"/>
    <w:rsid w:val="004338AA"/>
    <w:rsid w:val="004412E5"/>
    <w:rsid w:val="004464F0"/>
    <w:rsid w:val="0045631D"/>
    <w:rsid w:val="00492EAC"/>
    <w:rsid w:val="00493E51"/>
    <w:rsid w:val="00497439"/>
    <w:rsid w:val="004B0ECD"/>
    <w:rsid w:val="004B6947"/>
    <w:rsid w:val="004C1EC6"/>
    <w:rsid w:val="004C7235"/>
    <w:rsid w:val="004D68DE"/>
    <w:rsid w:val="004E0CC1"/>
    <w:rsid w:val="004F2BF1"/>
    <w:rsid w:val="004F7DC4"/>
    <w:rsid w:val="005249FE"/>
    <w:rsid w:val="00534BDB"/>
    <w:rsid w:val="00545007"/>
    <w:rsid w:val="00574137"/>
    <w:rsid w:val="005802E6"/>
    <w:rsid w:val="00594742"/>
    <w:rsid w:val="005A141E"/>
    <w:rsid w:val="005B1869"/>
    <w:rsid w:val="005B736B"/>
    <w:rsid w:val="005D39F2"/>
    <w:rsid w:val="005E76B5"/>
    <w:rsid w:val="005F032E"/>
    <w:rsid w:val="00623E23"/>
    <w:rsid w:val="00651C53"/>
    <w:rsid w:val="00656224"/>
    <w:rsid w:val="00665C9A"/>
    <w:rsid w:val="00693364"/>
    <w:rsid w:val="006A3B28"/>
    <w:rsid w:val="006A4E69"/>
    <w:rsid w:val="006A52F6"/>
    <w:rsid w:val="006C2558"/>
    <w:rsid w:val="006D2A59"/>
    <w:rsid w:val="006E2BE5"/>
    <w:rsid w:val="006E4417"/>
    <w:rsid w:val="006E497D"/>
    <w:rsid w:val="006E583E"/>
    <w:rsid w:val="00703F5B"/>
    <w:rsid w:val="00714842"/>
    <w:rsid w:val="00715AD4"/>
    <w:rsid w:val="0072747C"/>
    <w:rsid w:val="00733FC5"/>
    <w:rsid w:val="007345EB"/>
    <w:rsid w:val="0074469B"/>
    <w:rsid w:val="007451C9"/>
    <w:rsid w:val="00753E38"/>
    <w:rsid w:val="0076379E"/>
    <w:rsid w:val="00784C32"/>
    <w:rsid w:val="007964A9"/>
    <w:rsid w:val="007971A8"/>
    <w:rsid w:val="007A6F24"/>
    <w:rsid w:val="007B1CC1"/>
    <w:rsid w:val="007B2500"/>
    <w:rsid w:val="007B51B7"/>
    <w:rsid w:val="007B5452"/>
    <w:rsid w:val="007D28D6"/>
    <w:rsid w:val="00812D03"/>
    <w:rsid w:val="008170A2"/>
    <w:rsid w:val="00832C24"/>
    <w:rsid w:val="008444BF"/>
    <w:rsid w:val="0085771F"/>
    <w:rsid w:val="008653D3"/>
    <w:rsid w:val="00866E67"/>
    <w:rsid w:val="00883274"/>
    <w:rsid w:val="008C2C5E"/>
    <w:rsid w:val="008D2447"/>
    <w:rsid w:val="008E4AE5"/>
    <w:rsid w:val="008F42F9"/>
    <w:rsid w:val="008F7BBC"/>
    <w:rsid w:val="00901B46"/>
    <w:rsid w:val="0091031F"/>
    <w:rsid w:val="009124C6"/>
    <w:rsid w:val="00936984"/>
    <w:rsid w:val="009370D3"/>
    <w:rsid w:val="00943BBC"/>
    <w:rsid w:val="00944934"/>
    <w:rsid w:val="009452C2"/>
    <w:rsid w:val="0095103A"/>
    <w:rsid w:val="00963F19"/>
    <w:rsid w:val="00976815"/>
    <w:rsid w:val="009935A0"/>
    <w:rsid w:val="009A3493"/>
    <w:rsid w:val="009B3FB3"/>
    <w:rsid w:val="009E447B"/>
    <w:rsid w:val="009F1B65"/>
    <w:rsid w:val="00A12AD4"/>
    <w:rsid w:val="00A4564D"/>
    <w:rsid w:val="00A5016D"/>
    <w:rsid w:val="00A51E9E"/>
    <w:rsid w:val="00A545E0"/>
    <w:rsid w:val="00A66F33"/>
    <w:rsid w:val="00A7555B"/>
    <w:rsid w:val="00A81F50"/>
    <w:rsid w:val="00AB278E"/>
    <w:rsid w:val="00AB4889"/>
    <w:rsid w:val="00AB4E90"/>
    <w:rsid w:val="00AB7013"/>
    <w:rsid w:val="00AB71B2"/>
    <w:rsid w:val="00AC44D1"/>
    <w:rsid w:val="00AD6A04"/>
    <w:rsid w:val="00AE6C38"/>
    <w:rsid w:val="00AF4598"/>
    <w:rsid w:val="00B012A6"/>
    <w:rsid w:val="00B17248"/>
    <w:rsid w:val="00B1780E"/>
    <w:rsid w:val="00B2736E"/>
    <w:rsid w:val="00B30046"/>
    <w:rsid w:val="00B4343B"/>
    <w:rsid w:val="00B46FA2"/>
    <w:rsid w:val="00B56F01"/>
    <w:rsid w:val="00B74018"/>
    <w:rsid w:val="00B8229E"/>
    <w:rsid w:val="00B83B1B"/>
    <w:rsid w:val="00B844EF"/>
    <w:rsid w:val="00B85BB7"/>
    <w:rsid w:val="00B964F8"/>
    <w:rsid w:val="00BB0A90"/>
    <w:rsid w:val="00BF09AD"/>
    <w:rsid w:val="00BF5816"/>
    <w:rsid w:val="00C23011"/>
    <w:rsid w:val="00C27A9C"/>
    <w:rsid w:val="00C3268F"/>
    <w:rsid w:val="00C355F1"/>
    <w:rsid w:val="00C4493A"/>
    <w:rsid w:val="00C616B2"/>
    <w:rsid w:val="00C671A2"/>
    <w:rsid w:val="00C72477"/>
    <w:rsid w:val="00C97E31"/>
    <w:rsid w:val="00CB7354"/>
    <w:rsid w:val="00CD6E77"/>
    <w:rsid w:val="00CF2698"/>
    <w:rsid w:val="00D161B8"/>
    <w:rsid w:val="00D42E21"/>
    <w:rsid w:val="00D461C8"/>
    <w:rsid w:val="00D56B6C"/>
    <w:rsid w:val="00D6559F"/>
    <w:rsid w:val="00D70686"/>
    <w:rsid w:val="00D84F55"/>
    <w:rsid w:val="00D85FC9"/>
    <w:rsid w:val="00DA3646"/>
    <w:rsid w:val="00DB5258"/>
    <w:rsid w:val="00DD1B6D"/>
    <w:rsid w:val="00DD29BA"/>
    <w:rsid w:val="00DE0392"/>
    <w:rsid w:val="00E01CEC"/>
    <w:rsid w:val="00E26731"/>
    <w:rsid w:val="00E359C5"/>
    <w:rsid w:val="00E36F23"/>
    <w:rsid w:val="00E52841"/>
    <w:rsid w:val="00E61BA7"/>
    <w:rsid w:val="00E82DE9"/>
    <w:rsid w:val="00E96137"/>
    <w:rsid w:val="00EB1A64"/>
    <w:rsid w:val="00EB4E9B"/>
    <w:rsid w:val="00EB7A2A"/>
    <w:rsid w:val="00ED0C36"/>
    <w:rsid w:val="00ED212B"/>
    <w:rsid w:val="00EF5038"/>
    <w:rsid w:val="00EF51EA"/>
    <w:rsid w:val="00EF68DD"/>
    <w:rsid w:val="00F10670"/>
    <w:rsid w:val="00F24902"/>
    <w:rsid w:val="00F30114"/>
    <w:rsid w:val="00F33F25"/>
    <w:rsid w:val="00F611AB"/>
    <w:rsid w:val="00F67871"/>
    <w:rsid w:val="00F91C35"/>
    <w:rsid w:val="00F92356"/>
    <w:rsid w:val="00F927A7"/>
    <w:rsid w:val="00F93465"/>
    <w:rsid w:val="00F97D48"/>
    <w:rsid w:val="00FA510B"/>
    <w:rsid w:val="00FC5ED3"/>
    <w:rsid w:val="00FD03D7"/>
    <w:rsid w:val="00FD2988"/>
    <w:rsid w:val="00FD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074FF"/>
  <w15:docId w15:val="{2CEB694B-ABEA-4A39-AD4D-EB12F448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4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49743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497439"/>
    <w:pPr>
      <w:snapToGrid w:val="0"/>
    </w:pPr>
    <w:rPr>
      <w:szCs w:val="20"/>
    </w:rPr>
  </w:style>
  <w:style w:type="paragraph" w:styleId="a4">
    <w:name w:val="footer"/>
    <w:basedOn w:val="a"/>
    <w:rsid w:val="00497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97439"/>
  </w:style>
  <w:style w:type="paragraph" w:styleId="a6">
    <w:name w:val="header"/>
    <w:basedOn w:val="a"/>
    <w:link w:val="a7"/>
    <w:uiPriority w:val="99"/>
    <w:unhideWhenUsed/>
    <w:rsid w:val="003F113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3F1138"/>
    <w:rPr>
      <w:kern w:val="2"/>
    </w:rPr>
  </w:style>
  <w:style w:type="character" w:styleId="a8">
    <w:name w:val="Hyperlink"/>
    <w:uiPriority w:val="99"/>
    <w:unhideWhenUsed/>
    <w:rsid w:val="00BF5816"/>
    <w:rPr>
      <w:color w:val="0000FF"/>
      <w:u w:val="single"/>
    </w:rPr>
  </w:style>
  <w:style w:type="table" w:styleId="a9">
    <w:name w:val="Table Grid"/>
    <w:basedOn w:val="a1"/>
    <w:uiPriority w:val="99"/>
    <w:rsid w:val="009A34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72"/>
    <w:rsid w:val="009A349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E0523"/>
    <w:rPr>
      <w:rFonts w:ascii="Calibri" w:hAnsi="Calibri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0E0523"/>
    <w:rPr>
      <w:rFonts w:ascii="Calibri" w:eastAsia="新細明體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FE402-3CC2-4B72-B42C-BD9D91A5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2</Words>
  <Characters>2067</Characters>
  <Application>Microsoft Office Word</Application>
  <DocSecurity>0</DocSecurity>
  <Lines>17</Lines>
  <Paragraphs>4</Paragraphs>
  <ScaleCrop>false</ScaleCrop>
  <Company>My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政府委託中華民國聾人協會辦理手語翻譯服務</dc:title>
  <dc:subject/>
  <dc:creator>Air</dc:creator>
  <cp:keywords/>
  <cp:lastModifiedBy>User</cp:lastModifiedBy>
  <cp:revision>7</cp:revision>
  <cp:lastPrinted>2017-09-29T05:11:00Z</cp:lastPrinted>
  <dcterms:created xsi:type="dcterms:W3CDTF">2023-01-16T10:22:00Z</dcterms:created>
  <dcterms:modified xsi:type="dcterms:W3CDTF">2023-12-29T08:54:00Z</dcterms:modified>
</cp:coreProperties>
</file>